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</w:t>
      </w:r>
      <w:proofErr w:type="gramStart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book,TS</w:t>
      </w:r>
      <w:proofErr w:type="gramEnd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B200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102E7234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6D03B8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6D03B8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6DF02335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6D03B8"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 w:rsidR="006D03B8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</w:t>
      </w:r>
      <w:r w:rsidR="006D03B8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44EE0D51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15, 202</w:t>
      </w:r>
      <w:r w:rsidR="006D03B8"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4E720045" w:rsidR="00C7146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681243F" w14:textId="49D3ABA0" w:rsidR="0097773D" w:rsidRPr="002F55B0" w:rsidRDefault="0097773D" w:rsidP="0097773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6D51EDC0" w14:textId="628C3C0D" w:rsidR="006D03B8" w:rsidRPr="002F55B0" w:rsidRDefault="0097773D" w:rsidP="006D03B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t xml:space="preserve"> </w:t>
      </w:r>
      <w:r w:rsidR="006D03B8"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="006D03B8"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="006D03B8" w:rsidRPr="002F55B0">
        <w:rPr>
          <w:rFonts w:ascii="Arial" w:eastAsia="Calibri" w:hAnsi="Arial"/>
          <w:sz w:val="32"/>
          <w:szCs w:val="32"/>
          <w:lang w:bidi="ar-SA"/>
        </w:rPr>
        <w:tab/>
      </w:r>
      <w:r w:rsidR="006D03B8" w:rsidRPr="002F55B0">
        <w:rPr>
          <w:rFonts w:ascii="Arial" w:eastAsia="Calibri" w:hAnsi="Arial"/>
          <w:sz w:val="32"/>
          <w:szCs w:val="32"/>
          <w:lang w:bidi="ar-SA"/>
        </w:rPr>
        <w:tab/>
      </w:r>
      <w:r w:rsidR="006D03B8">
        <w:rPr>
          <w:rFonts w:ascii="Arial" w:eastAsia="Calibri" w:hAnsi="Arial"/>
          <w:sz w:val="32"/>
          <w:szCs w:val="32"/>
          <w:lang w:bidi="ar-SA"/>
        </w:rPr>
        <w:t>1</w:t>
      </w:r>
      <w:r w:rsidR="006D03B8" w:rsidRPr="002F55B0">
        <w:rPr>
          <w:rFonts w:ascii="Arial" w:eastAsia="Calibri" w:hAnsi="Arial"/>
          <w:sz w:val="32"/>
          <w:szCs w:val="32"/>
          <w:lang w:bidi="ar-SA"/>
        </w:rPr>
        <w:t>.</w:t>
      </w:r>
      <w:r w:rsidR="006D03B8">
        <w:rPr>
          <w:rFonts w:ascii="Arial" w:eastAsia="Calibri" w:hAnsi="Arial"/>
          <w:sz w:val="32"/>
          <w:szCs w:val="32"/>
          <w:lang w:bidi="ar-SA"/>
        </w:rPr>
        <w:t>1</w:t>
      </w:r>
      <w:r w:rsidR="006D03B8"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6D03B8">
        <w:rPr>
          <w:rFonts w:ascii="Arial" w:eastAsia="Calibri" w:hAnsi="Arial"/>
          <w:sz w:val="32"/>
          <w:szCs w:val="32"/>
          <w:lang w:bidi="ar-SA"/>
        </w:rPr>
        <w:t>0th June 2022</w:t>
      </w:r>
    </w:p>
    <w:p w14:paraId="3F1135AA" w14:textId="7B1AC4CD" w:rsidR="00C71460" w:rsidRPr="00897663" w:rsidRDefault="00C71460" w:rsidP="00C71460">
      <w:pPr>
        <w:sectPr w:rsidR="00C71460" w:rsidRPr="00897663" w:rsidSect="00B200AD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2DF4F45A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FC3535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146C0384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FC3535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4DA706D2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FC3535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500BC21C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FC3535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3BC146AE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FC3535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121CF270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FC3535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794205B0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FC3535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7E6C00B8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FC3535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7B142001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FC3535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3E2EBAB3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FC3535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74B435B9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FC3535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392AE047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FC3535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18FD84C2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FC3535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B200AD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225E3121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¢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öZ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97773D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-ksy e£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-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x h—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g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B „²y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q—¥Ki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h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kx„„d¡—ræ¡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i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| </w:t>
      </w:r>
    </w:p>
    <w:p w14:paraId="6725E35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38E928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2</w:t>
      </w:r>
    </w:p>
    <w:p w14:paraId="7F98722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Ëtõ—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q—sëz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xY—eZõx© </w:t>
      </w:r>
    </w:p>
    <w:p w14:paraId="165F261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¥kty— | </w:t>
      </w:r>
    </w:p>
    <w:p w14:paraId="5B4532E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dûy—ty s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yM—põ¢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h—jxdy 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YûË§ ||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êx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¡Rx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14:paraId="08BF5729" w14:textId="6375C930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x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</w:t>
      </w:r>
      <w:r w:rsidR="00827E65"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</w:t>
      </w:r>
    </w:p>
    <w:p w14:paraId="2F7F880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â˜t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¥Pâ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</w:p>
    <w:p w14:paraId="4A93317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h—kyrõx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</w:t>
      </w:r>
    </w:p>
    <w:p w14:paraId="0BDE6F4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b§-h—kxiJ || </w:t>
      </w:r>
    </w:p>
    <w:p w14:paraId="6F602C6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iöM—iL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dûtx—dy öe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x 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xJ | </w:t>
      </w:r>
    </w:p>
    <w:p w14:paraId="5794EA1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¢ªj—sõ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6E5AA3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1.2.3</w:t>
      </w:r>
    </w:p>
    <w:p w14:paraId="33BF870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Zx P— 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ôzd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B Z—Zxd || </w:t>
      </w:r>
    </w:p>
    <w:p w14:paraId="55ABCDD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Zõ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Æû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£¥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¢—d¡¥Z |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K£—ZI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5DAC1DC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—J L¥di 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Zz—K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F34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i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e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k¡e— s£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zk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§ixj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xhõ—J | </w:t>
      </w:r>
    </w:p>
    <w:p w14:paraId="0F7B0CF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Óx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¡¸y—t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ixr—cj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| RyN—ªi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EAD2A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5</w:t>
      </w:r>
    </w:p>
    <w:p w14:paraId="5439223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²yI id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— öe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õ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EE2BEF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I Zy—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Òx 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Ç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Py—r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Ë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bx—dI || </w:t>
      </w:r>
    </w:p>
    <w:p w14:paraId="4BC611C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Zûx— RyNªi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x—„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Z¸¡—rsû | </w:t>
      </w:r>
    </w:p>
    <w:p w14:paraId="08A40025" w14:textId="79C29454" w:rsidR="001A469E" w:rsidRPr="00AB2BF6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ªj—öqzJ sð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b§p—ª¥Y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 dx„h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£¥q— 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ª.t£—rxYJ |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eky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eZyJ 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py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²yª. t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öKizZ§ 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bc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b§ kÙx—dy bx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¡¥r˜ || </w:t>
      </w:r>
    </w:p>
    <w:p w14:paraId="16A6358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ky— Zûx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¡k—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öe</w:t>
      </w:r>
      <w:r w:rsidRPr="00AB2BF6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k—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Pr="0097773D">
        <w:rPr>
          <w:rFonts w:ascii="BRH Malayalam Extra" w:hAnsi="BRH Malayalam Extra" w:cs="BRH Malayalam Extra"/>
          <w:sz w:val="40"/>
          <w:szCs w:val="40"/>
        </w:rPr>
        <w:t>ry—J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97773D">
        <w:rPr>
          <w:rFonts w:ascii="BRH Malayalam" w:hAnsi="BRH Malayalam" w:cs="BRH Malayalam"/>
          <w:b/>
          <w:color w:val="000000"/>
          <w:sz w:val="40"/>
          <w:szCs w:val="40"/>
          <w:lang w:bidi="ar-SA"/>
        </w:rPr>
        <w:t>(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b</w:t>
      </w:r>
      <w:r w:rsidRPr="0097773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Æõ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§ Ery—J)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öZ C¦—¥c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y q¢—q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ix </w:t>
      </w:r>
    </w:p>
    <w:p w14:paraId="7CA6042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|| </w:t>
      </w:r>
    </w:p>
    <w:p w14:paraId="07F9D09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¤¤öeZ¡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Ëxd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kxs—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 eZûx˜ | </w:t>
      </w:r>
    </w:p>
    <w:p w14:paraId="15C3FFE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 ix 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j¡—rJ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x || </w:t>
      </w:r>
    </w:p>
    <w:p w14:paraId="1B3D32F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s—¥hx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§ s¡j¡—¥°x p£r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¥a˜ | </w:t>
      </w:r>
    </w:p>
    <w:p w14:paraId="15D8CC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px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¡ª 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x p—tx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J || </w:t>
      </w:r>
    </w:p>
    <w:p w14:paraId="392563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D29C4" w:rsidRPr="00AB2BF6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—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xI Mªh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yj˜I | A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jx—ty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6A7582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4.4</w:t>
      </w:r>
    </w:p>
    <w:p w14:paraId="392AF14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I || </w:t>
      </w:r>
    </w:p>
    <w:p w14:paraId="3F769D63" w14:textId="152E121C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M£t§Yz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80B7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D29C4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Ç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õöZ— j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ôx©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põ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—Z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kx—Zzª 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b</w:t>
      </w:r>
      <w:r w:rsidR="00E70D4D" w:rsidRPr="00AB2BF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Ë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C6B7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e— b¡ª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—dZ§ || </w:t>
      </w:r>
    </w:p>
    <w:p w14:paraId="26B43922" w14:textId="6F747D10" w:rsidR="001A469E" w:rsidRPr="00AB2BF6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¥ixbÆû¥i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rðx—pZz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yj—J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s—b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17 </w:t>
      </w:r>
    </w:p>
    <w:p w14:paraId="6B0092F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ëyhy—J-q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x h—p - jxt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1012B7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5.1</w:t>
      </w:r>
    </w:p>
    <w:p w14:paraId="391250D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exR—sx 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qxq¡—Px¥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gxc—sû bû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rx </w:t>
      </w:r>
    </w:p>
    <w:p w14:paraId="0EB530D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¥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z—pxJ | </w:t>
      </w:r>
    </w:p>
    <w:p w14:paraId="581E5F1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ªi—¥Yx g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 qªi—Yy sõ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²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3228A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p—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¦ || </w:t>
      </w:r>
    </w:p>
    <w:p w14:paraId="3F4D825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ç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1B8DA23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t kY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|| </w:t>
      </w:r>
    </w:p>
    <w:p w14:paraId="2393E4D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 p—J 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7BBE673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| </w:t>
      </w:r>
    </w:p>
    <w:p w14:paraId="528B81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| </w:t>
      </w:r>
    </w:p>
    <w:p w14:paraId="4CEB4C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— R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x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z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LxI i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Íj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dy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0347712D" w14:textId="450DED01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I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I öe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( )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—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by—ZyJ ö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yZy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</w:p>
    <w:p w14:paraId="66CD88A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J - K—¥kx - Z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ky—±is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75FFC5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1</w:t>
      </w:r>
    </w:p>
    <w:p w14:paraId="70442E38" w14:textId="4AB579B6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s—psëûx c¢ejÇ¡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Zræ¡—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x—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õ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xM—¥Z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py¥qû˜ Z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¤¤p˜qûx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c¢—e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ûxd¡—ræ¡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yöÉ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F255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AE10A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rê¡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k¡—Y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by—Zy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Z§ L—dZûpU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dx˜I Z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AC1CFA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2</w:t>
      </w:r>
    </w:p>
    <w:p w14:paraId="2849071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</w:t>
      </w:r>
    </w:p>
    <w:p w14:paraId="14A2467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b—cZ¢¥L 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Yx˜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ª </w:t>
      </w:r>
    </w:p>
    <w:p w14:paraId="30760ACA" w14:textId="2F0B0A9F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  <w:r w:rsidR="00F255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88ACC4" w14:textId="77777777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zÊ—Zxi¡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²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— </w:t>
      </w:r>
    </w:p>
    <w:p w14:paraId="0558BCB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¥b˜põxpZzJ </w:t>
      </w:r>
    </w:p>
    <w:p w14:paraId="384B6B7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öPâ—ejÇ¢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k¢˜öZ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d—j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</w:p>
    <w:p w14:paraId="4067025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DE94F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7.1</w:t>
      </w:r>
    </w:p>
    <w:p w14:paraId="4A9D8A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x˜sëûx„²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¥px— pªÆjÇ¡ sI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Er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xdy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x | </w:t>
      </w:r>
    </w:p>
    <w:p w14:paraId="18E46A4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õd— bzbyty ¥kx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hx—ty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yq—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| </w:t>
      </w:r>
    </w:p>
    <w:p w14:paraId="0DCD9ED4" w14:textId="77777777" w:rsidR="006D284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¥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Æõsûx˜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 ¥gxc¤¤j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¡¶— Zyrç i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 s¦h—Mxj | </w:t>
      </w:r>
    </w:p>
    <w:p w14:paraId="2452E2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P— kyrb¡e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Àx ¥Z— A¥² ög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xY—¥së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s—J s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 B„d—°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Æûx—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|| </w:t>
      </w:r>
    </w:p>
    <w:p w14:paraId="7CA4DBBD" w14:textId="77777777" w:rsidR="0023284C" w:rsidRPr="00AB2BF6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Æûx—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 d—±¥s öez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d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sx— A¥² | 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K£b§ ¥b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pJ s—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Zx 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px—kJ || </w:t>
      </w:r>
    </w:p>
    <w:p w14:paraId="5B8EED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Pâ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¥i—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¥d—W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pÕ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i—sx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s¡¥Px— A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¡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97773D">
        <w:rPr>
          <w:rFonts w:ascii="BRH Malayalam Extra" w:hAnsi="BRH Malayalam Extra" w:cs="BRH Malayalam Extra"/>
          <w:sz w:val="40"/>
          <w:szCs w:val="40"/>
        </w:rPr>
        <w:t>c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63C62DC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</w:t>
      </w:r>
      <w:r w:rsidR="009B5552"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Ò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x¥ex— it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x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õe—q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b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bcx—dx </w:t>
      </w:r>
    </w:p>
    <w:p w14:paraId="66C66C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j—Çz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653F4AD7" w14:textId="77777777" w:rsidR="00BD435D" w:rsidRPr="00AB2BF6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827105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rûcy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 G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§ K¤¤sô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</w:t>
      </w:r>
    </w:p>
    <w:p w14:paraId="1DAACB9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C508472" w14:textId="752FE8EA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²J s - sk—sûZz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x</w:t>
      </w:r>
      <w:r w:rsidRPr="00AB2BF6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36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 - pyq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77F5CC2C" w14:textId="77777777" w:rsidR="001A469E" w:rsidRPr="00AB2BF6" w:rsidRDefault="001A469E" w:rsidP="001A469E">
      <w:pPr>
        <w:pStyle w:val="NoSpacing"/>
        <w:rPr>
          <w:lang w:val="it-IT"/>
        </w:rPr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EDA7D87" w14:textId="77777777" w:rsidR="00F25587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</w:t>
      </w:r>
    </w:p>
    <w:p w14:paraId="1DC642BC" w14:textId="7FD80F93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568895FD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25587">
        <w:rPr>
          <w:rFonts w:ascii="BRH Malayalam Extra" w:hAnsi="BRH Malayalam Extra" w:cs="BRH Malayalam Extra"/>
          <w:sz w:val="40"/>
          <w:szCs w:val="40"/>
        </w:rPr>
        <w:t>b§</w:t>
      </w:r>
      <w:r w:rsidR="0006234C" w:rsidRPr="00F25587">
        <w:rPr>
          <w:rFonts w:ascii="BRH Malayalam Extra" w:hAnsi="BRH Malayalam Extra" w:cs="BRH Malayalam Extra"/>
          <w:sz w:val="40"/>
          <w:szCs w:val="40"/>
        </w:rPr>
        <w:t>ª</w:t>
      </w:r>
      <w:r w:rsidRPr="00F25587">
        <w:rPr>
          <w:rFonts w:ascii="BRH Malayalam Extra" w:hAnsi="BRH Malayalam Extra" w:cs="BRH Malayalam Extra"/>
          <w:sz w:val="40"/>
          <w:szCs w:val="40"/>
        </w:rPr>
        <w:t>p—ËJ</w:t>
      </w:r>
      <w:r w:rsidR="001A469E" w:rsidRPr="00F2558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F25587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F25587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F25587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F25587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F25587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F25587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2D0D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jöZx</w:t>
      </w:r>
      <w:r w:rsidRPr="004E2D0D">
        <w:rPr>
          <w:rFonts w:ascii="BRH Malayalam Extra" w:hAnsi="BRH Malayalam Extra" w:cs="BRH Malayalam Extra"/>
          <w:b/>
          <w:bCs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0F0DDD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sûx </w:t>
      </w:r>
      <w:r w:rsidR="004E73C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[</w:t>
      </w:r>
      <w:r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kx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</w:rPr>
        <w:t>R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C3F6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7FD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05299C0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Kô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525A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0.5</w:t>
      </w:r>
    </w:p>
    <w:p w14:paraId="7A6225C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bxJ || </w:t>
      </w:r>
    </w:p>
    <w:p w14:paraId="2250751A" w14:textId="77777777" w:rsidR="001A469E" w:rsidRPr="00AB2BF6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˜© 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—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±¡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J ¥sëxi— 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Ãx sxi— ¥Z Z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d¢ªpx—i¥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</w:p>
    <w:p w14:paraId="03A91B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g£—tb§ka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¦ j—¹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98802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õO§Mx—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J 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x jR¢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| </w:t>
      </w:r>
    </w:p>
    <w:p w14:paraId="41C4953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byp—I M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eZ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D9CC0D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xh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¥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j - d—jx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±xix—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ôx˜ - „ræx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19F91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1</w:t>
      </w:r>
    </w:p>
    <w:p w14:paraId="118AF8C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—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Z—J ek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proofErr w:type="gramStart"/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</w:rPr>
        <w:t xml:space="preserve">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cª.r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Mx A¥dû—Z¡ dJ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ªp—ZJ |</w:t>
      </w:r>
    </w:p>
    <w:p w14:paraId="0C739ACB" w14:textId="5A8FCEA8" w:rsidR="00F41E04" w:rsidRPr="00AB2BF6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öK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b§-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—R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Z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C06464" w:rsidRPr="00AB2BF6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="00F41E04"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A0622CB" w14:textId="77777777" w:rsidR="001A469E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97773D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4</w:t>
      </w:r>
    </w:p>
    <w:p w14:paraId="1A60CEE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—¥Z A¥²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Lhõ—J || </w:t>
      </w:r>
    </w:p>
    <w:p w14:paraId="0EEF5236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¥qû— ¥b–px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, py¥qû— ¥bpxJ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</w:p>
    <w:p w14:paraId="0E319B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— d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C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Æ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 by—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£q˜I | </w:t>
      </w:r>
    </w:p>
    <w:p w14:paraId="202BA024" w14:textId="524E016B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55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2558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5587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Pr="00F2558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5587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06234C" w:rsidRPr="00F25587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25587">
        <w:rPr>
          <w:rFonts w:ascii="BRH Malayalam Extra" w:hAnsi="BRH Malayalam Extra" w:cs="BRH Malayalam Extra"/>
          <w:sz w:val="40"/>
          <w:szCs w:val="40"/>
          <w:lang w:val="it-IT"/>
        </w:rPr>
        <w:t xml:space="preserve"> jPâZxI ||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AB51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 e¢˜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R e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põ—szhyª M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hyJ K£—Y¡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B5726B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¥dx˜ bõxpxe£ay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b¥põ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¥d—d jx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974E0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ty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k¢—aI || </w:t>
      </w:r>
    </w:p>
    <w:p w14:paraId="73D1593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 ¥gxcj siy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dx Ai—ªZõI | </w:t>
      </w:r>
    </w:p>
    <w:p w14:paraId="415924C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pr¡— ¥dx bcZ§ || </w:t>
      </w:r>
    </w:p>
    <w:p w14:paraId="13E468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t—p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Wi—ªZõ 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M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Ò¥dx—tyZJ ( ) | </w:t>
      </w:r>
    </w:p>
    <w:p w14:paraId="3C8E411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x si£—YûZy || </w:t>
      </w:r>
    </w:p>
    <w:p w14:paraId="38636146" w14:textId="77777777" w:rsidR="00C71460" w:rsidRPr="00AB2BF6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7979F6F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¥Ëx— hpÇ¡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, px¥R—px¥R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6ECC3977" w14:textId="06416A33" w:rsidR="00813F4D" w:rsidRPr="00AB2BF6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</w:t>
      </w:r>
      <w:r w:rsidR="007B2BFE"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¢</w:t>
      </w:r>
      <w:r w:rsidR="007B2BFE"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Zx— - j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¥Ç— 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õa§ - st—¥Ç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2BC589C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¥dx—ty¥Z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EB033E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 - ¥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ªÆûx - </w:t>
      </w:r>
    </w:p>
    <w:p w14:paraId="5C1DFE1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x - dõ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7B2BFE" w:rsidRPr="0097773D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7BA1FAF2" w14:textId="77777777" w:rsidR="00F25587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</w:t>
      </w:r>
    </w:p>
    <w:p w14:paraId="636F5343" w14:textId="22DC61D5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proofErr w:type="gramStart"/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lastRenderedPageBreak/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–rÇx–I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õ–I ej—J ||</w:t>
      </w:r>
    </w:p>
    <w:p w14:paraId="61D902A7" w14:textId="77777777" w:rsidR="00520B3C" w:rsidRPr="00AB2BF6" w:rsidRDefault="00520B3C" w:rsidP="00520B3C">
      <w:pPr>
        <w:pStyle w:val="NoSpacing"/>
        <w:rPr>
          <w:lang w:val="it-IT"/>
        </w:rPr>
      </w:pPr>
    </w:p>
    <w:p w14:paraId="7AC58385" w14:textId="77777777" w:rsidR="00F25587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/>
        </w:rPr>
        <w:t>py¥qû— ¥bpx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£Y¡–¥Zi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– ¥j A–Çky—¥±– j De– bõpy–rç | </w:t>
      </w:r>
    </w:p>
    <w:p w14:paraId="1A961921" w14:textId="77777777" w:rsidR="00F25587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2558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A—²yRy–tûx D–Z px– jR—öZx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–sbõx–sôy© </w:t>
      </w:r>
    </w:p>
    <w:p w14:paraId="21B6DF9B" w14:textId="4CD17584" w:rsidR="00520B3C" w:rsidRPr="0077598F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598F">
        <w:rPr>
          <w:rFonts w:ascii="BRH Malayalam Extra" w:hAnsi="BRH Malayalam Extra" w:cs="BRH Malayalam Extra"/>
          <w:color w:val="000000"/>
          <w:sz w:val="40"/>
          <w:szCs w:val="40"/>
        </w:rPr>
        <w:t>g–ªtyry— ixbjcûI ||</w:t>
      </w:r>
      <w:r w:rsidR="00837A10" w:rsidRPr="007759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proofErr w:type="gramStart"/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488DDDC3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255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</w:t>
      </w:r>
      <w:r w:rsidR="001F1D22" w:rsidRPr="00F25587">
        <w:rPr>
          <w:rFonts w:ascii="BRH Malayalam" w:hAnsi="BRH Malayalam" w:cs="BRH Malayalam"/>
          <w:color w:val="000000"/>
          <w:sz w:val="40"/>
          <w:szCs w:val="40"/>
          <w:lang w:bidi="hi-IN"/>
        </w:rPr>
        <w:t>öM</w:t>
      </w:r>
      <w:r w:rsidRPr="00F25587">
        <w:rPr>
          <w:rFonts w:ascii="BRH Malayalam Extra" w:hAnsi="BRH Malayalam Extra" w:cs="BRH Malayalam Extra"/>
          <w:sz w:val="44"/>
          <w:szCs w:val="44"/>
          <w:lang w:bidi="ar-SA"/>
        </w:rPr>
        <w:t>—</w:t>
      </w:r>
      <w:r w:rsidRPr="00F25587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Pr="00F255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25587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F255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25587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F255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25587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 w:rsidRPr="00F255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</w:rPr>
        <w:t>b§-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0E3B534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</w:t>
      </w:r>
      <w:r w:rsidR="009B5B73" w:rsidRPr="009B5B7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97773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K§ ex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—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 iª¥Z˜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x—jy | </w:t>
      </w:r>
    </w:p>
    <w:p w14:paraId="5C6CD8E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j—ªZy 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I hky—ö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â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KY— ¥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CAE2E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iyd—±Z§ || </w:t>
      </w:r>
    </w:p>
    <w:p w14:paraId="406F7EF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—sõ 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h¡p—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1066119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2.3</w:t>
      </w:r>
    </w:p>
    <w:p w14:paraId="36BE65A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b—sz Ae£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xj—ixdJ | </w:t>
      </w:r>
    </w:p>
    <w:p w14:paraId="414E0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¡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by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ydZ§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©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j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|| </w:t>
      </w:r>
    </w:p>
    <w:p w14:paraId="689C327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¡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Yx— kj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 i—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B48C41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ªe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¥sxi—¥MxexJ | </w:t>
      </w:r>
    </w:p>
    <w:p w14:paraId="41977D6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x˜J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J st—¥s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þ¡ kx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öM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sx—iy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| </w:t>
      </w:r>
    </w:p>
    <w:p w14:paraId="6BB3749E" w14:textId="5F02896A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ë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p—b§-höb¥qx¥P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¥b—p </w:t>
      </w:r>
    </w:p>
    <w:p w14:paraId="5E8DD02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Çi¥² | </w:t>
      </w:r>
    </w:p>
    <w:p w14:paraId="0178351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â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b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ï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h—°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pyrç |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548A144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¥öeb—¥²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 w:rsidRPr="009B5B7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ªPyhy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sëûI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Ò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—¥² | </w:t>
      </w:r>
    </w:p>
    <w:p w14:paraId="0BD3301B" w14:textId="77777777" w:rsidR="005F4D41" w:rsidRPr="00AB2BF6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¥r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Ó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-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iJ || </w:t>
      </w:r>
    </w:p>
    <w:p w14:paraId="3FE9251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6E40E6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3.4</w:t>
      </w:r>
    </w:p>
    <w:p w14:paraId="4AE2510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 p—ªZ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d—k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„„j¡—rx | </w:t>
      </w:r>
    </w:p>
    <w:p w14:paraId="674C948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ext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Z—J || </w:t>
      </w:r>
    </w:p>
    <w:p w14:paraId="7FEABDF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Ðx dy p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dû—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—jx | </w:t>
      </w:r>
    </w:p>
    <w:p w14:paraId="6B87363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dy—j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ky— || </w:t>
      </w:r>
    </w:p>
    <w:p w14:paraId="3D3731A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sëûx „„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ps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y—Ê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9786F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x¥Yx— ps¡dza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¹J | </w:t>
      </w:r>
    </w:p>
    <w:p w14:paraId="6C4D9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— pªÆjsû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J s—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D39CE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—ix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x˜J || </w:t>
      </w:r>
    </w:p>
    <w:p w14:paraId="2F37868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lastRenderedPageBreak/>
        <w:t>¥gxc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pP—¥sx jpy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—rç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3030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h£—Zsõ sûcxpJ | </w:t>
      </w:r>
    </w:p>
    <w:p w14:paraId="53CBE5F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j—Zy ¥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 ( ) ¥Zûx M£YxZ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6475D04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sëûi—¥² k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© e¡—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sy | </w:t>
      </w:r>
    </w:p>
    <w:p w14:paraId="16C4B061" w14:textId="170F2B7F" w:rsidR="003B4556" w:rsidRPr="00AB2BF6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x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„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 *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bJ || hp—Z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s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x—Ks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12AF38A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2</w:t>
      </w:r>
    </w:p>
    <w:p w14:paraId="671C45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p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s¦˜ | </w:t>
      </w:r>
    </w:p>
    <w:p w14:paraId="42A688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y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e—ZyI RxZ¥pbs¦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¦ h—p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 d—J || </w:t>
      </w:r>
    </w:p>
    <w:p w14:paraId="09C2E36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e¡—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 </w:t>
      </w:r>
    </w:p>
    <w:p w14:paraId="149B34C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x—phx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x | </w:t>
      </w:r>
    </w:p>
    <w:p w14:paraId="21444C8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.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hy—J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ª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¡—ºZ¡ || </w:t>
      </w:r>
    </w:p>
    <w:p w14:paraId="54396EA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kR—s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I 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x—jZ | </w:t>
      </w:r>
    </w:p>
    <w:p w14:paraId="3A57B831" w14:textId="4876E439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e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¥r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— ¤¤pqûx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5242055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 ¥Z— dyª.E¥Z pyqûk¢¥e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9D4D19F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47A9EE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5.3</w:t>
      </w:r>
    </w:p>
    <w:p w14:paraId="6F2DB03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£—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Ê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46CF358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— 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d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y— ¥kxt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| </w:t>
      </w:r>
    </w:p>
    <w:p w14:paraId="16466C52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À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dyª.E—Zykx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öM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û— </w:t>
      </w:r>
    </w:p>
    <w:p w14:paraId="26B63033" w14:textId="52CD5BF4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õI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py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õxj¡—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iÆ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a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i¡—°J || </w:t>
      </w:r>
    </w:p>
    <w:p w14:paraId="3663E706" w14:textId="77777777" w:rsidR="004B4F90" w:rsidRPr="00AB2BF6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õx˜¥së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J ö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¥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5433E2B0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  <w:r w:rsidR="009B5B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q—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i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hy </w:t>
      </w:r>
    </w:p>
    <w:p w14:paraId="7169A0D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C4CADC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5</w:t>
      </w:r>
    </w:p>
    <w:p w14:paraId="24B46CD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 ¥p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p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0A112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dõ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143056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 w:rsidRPr="009B5B7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 w:rsidRPr="009B5B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F30D0C" w:rsidRPr="009B5B7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B5B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5B73">
        <w:rPr>
          <w:rFonts w:ascii="BRH Malayalam Extra" w:hAnsi="BRH Malayalam Extra" w:cs="BRH Malayalam Extra"/>
          <w:sz w:val="40"/>
          <w:szCs w:val="40"/>
          <w:lang w:bidi="ar-SA"/>
        </w:rPr>
        <w:t>J eky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025CEC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7.2</w:t>
      </w:r>
    </w:p>
    <w:p w14:paraId="3579646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b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ï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d˜J | </w:t>
      </w:r>
    </w:p>
    <w:p w14:paraId="0D0EB12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¡—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¦r—cz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tx—iy </w:t>
      </w:r>
    </w:p>
    <w:p w14:paraId="07AEA2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y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z—pxI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öhxR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¥jx— pyhxp¥sx | </w:t>
      </w:r>
    </w:p>
    <w:p w14:paraId="519BC11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t—b§hx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õ—I bcx—sy </w:t>
      </w:r>
    </w:p>
    <w:p w14:paraId="5F4C68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¥r— K¥p || </w:t>
      </w:r>
    </w:p>
    <w:p w14:paraId="1150DC3A" w14:textId="77777777" w:rsidR="008F0FB4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Ë—¥² öeajsû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¡h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ô kx¥jx— AiªZõ | </w:t>
      </w:r>
    </w:p>
    <w:p w14:paraId="661D509E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DAABC68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q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ª.ry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rYyi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32EC343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B5B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19D5611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sëûx sxbjZ¡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põP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¥ax—</w:t>
      </w:r>
      <w:r w:rsidR="00D66FA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A3FD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i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by—Zyks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c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sõ </w:t>
      </w:r>
    </w:p>
    <w:p w14:paraId="006FF37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—Pâ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t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ix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¤¤sô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1DB3C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¥jx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j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¤¤j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2A04312" w14:textId="77777777" w:rsidR="00C71460" w:rsidRPr="00AB2BF6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39DBBC" w14:textId="77777777" w:rsidR="00B7338C" w:rsidRPr="00AB2BF6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AF9F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77803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9.2</w:t>
      </w:r>
    </w:p>
    <w:p w14:paraId="227D7FD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öZ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së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6FA5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õ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jx„O§M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b§-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sz—b ||</w:t>
      </w:r>
    </w:p>
    <w:p w14:paraId="439D284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¾x˜Z§Kx¾xZ§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Jek¡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ky— |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Z—d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P || </w:t>
      </w:r>
    </w:p>
    <w:p w14:paraId="7F1E095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ry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sy |</w:t>
      </w:r>
    </w:p>
    <w:p w14:paraId="3E597CF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x˜¥së ¥bpzræ¥K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| </w:t>
      </w:r>
    </w:p>
    <w:p w14:paraId="1D48604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|| </w:t>
      </w:r>
    </w:p>
    <w:p w14:paraId="7CA2148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b§-py¥rêx˜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70F95FB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9.4</w:t>
      </w:r>
    </w:p>
    <w:p w14:paraId="29DAF5E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x— eqõÇy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˜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00A5A8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çx¤¤j—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ös—pzkõx - e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I - 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U§a§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 - Zz¥k—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b¡t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F2C6E1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10.3</w:t>
      </w:r>
    </w:p>
    <w:p w14:paraId="468969F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B1EB6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¡— ¥Z byq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Py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A00E9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 rz—b || </w:t>
      </w:r>
    </w:p>
    <w:p w14:paraId="6B5C26E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¢˜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py—I R¹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6D539B80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7773D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7773D">
        <w:rPr>
          <w:rFonts w:ascii="BRH Malayalam Extra" w:hAnsi="BRH Malayalam Extra" w:cs="BRH Malayalam Extra"/>
          <w:sz w:val="40"/>
          <w:szCs w:val="40"/>
        </w:rPr>
        <w:t>©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| </w:t>
      </w:r>
    </w:p>
    <w:p w14:paraId="441BB642" w14:textId="77777777" w:rsidR="003B4556" w:rsidRPr="0097773D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7773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762BCEDA" w14:textId="631DD55E" w:rsidR="000E446A" w:rsidRPr="00AB2BF6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–iI ¥i— ( ) pk¡Y– 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y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:-</w:t>
      </w:r>
      <w:proofErr w:type="gramEnd"/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005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EF005A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EF005A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6350E8" w14:textId="77777777" w:rsid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b/>
          <w:color w:val="000000"/>
          <w:sz w:val="36"/>
          <w:szCs w:val="36"/>
          <w:highlight w:val="yellow"/>
          <w:lang w:bidi="ar-SA"/>
        </w:rPr>
        <w:t>Ap— ¥Z– ¥t¥Wx—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k¡Y– d¥ix—hy–kp— j–¥¹hy—kzi¥t </w:t>
      </w:r>
    </w:p>
    <w:p w14:paraId="4F5B8DC2" w14:textId="0B2E46EB" w:rsidR="00EF005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t–pyªhy—J | </w:t>
      </w:r>
    </w:p>
    <w:p w14:paraId="6B2CABD7" w14:textId="77777777" w:rsid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±j—Ë–sôhõ—is¡k öe¥P¥Zx– kxR–¥Ëdx</w:t>
      </w:r>
      <w:r w:rsidRPr="00EF005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óè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—sy qyöqaJ </w:t>
      </w:r>
    </w:p>
    <w:p w14:paraId="770B3E05" w14:textId="42239C36" w:rsidR="00CD260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K£–Zxdy— || </w:t>
      </w:r>
    </w:p>
    <w:p w14:paraId="05574F2A" w14:textId="77777777" w:rsidR="00CD260A" w:rsidRPr="00EF005A" w:rsidRDefault="00CD260A" w:rsidP="00CD260A">
      <w:pPr>
        <w:pStyle w:val="NoSpacing"/>
        <w:rPr>
          <w:sz w:val="20"/>
          <w:szCs w:val="20"/>
          <w:lang w:bidi="ar-SA"/>
        </w:rPr>
      </w:pPr>
    </w:p>
    <w:p w14:paraId="0184AFCA" w14:textId="77777777" w:rsidR="00CD260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b/>
          <w:color w:val="000000"/>
          <w:sz w:val="36"/>
          <w:szCs w:val="36"/>
          <w:highlight w:val="yellow"/>
          <w:lang w:bidi="ar-SA"/>
        </w:rPr>
        <w:t>Db¡—À–iI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  <w:r w:rsidRPr="00EF005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Æ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p—k¡Y– exq—i–sôbpx—„c–iI </w:t>
      </w:r>
      <w:r w:rsidRPr="00EF005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Æ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yi—cõ–i</w:t>
      </w:r>
      <w:r w:rsidRPr="00EF005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ò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öq—axj | </w:t>
      </w:r>
    </w:p>
    <w:p w14:paraId="5A588E54" w14:textId="77777777" w:rsidR="00CD260A" w:rsidRPr="00EF005A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Aax— p–jix—byZõ öp–¥Z Zpx„dx—M¥sx– Aby—Z¥j sõxi || </w:t>
      </w:r>
      <w:r w:rsidRPr="00EF005A">
        <w:rPr>
          <w:rFonts w:ascii="BRH Devanagari Extra" w:hAnsi="BRH Devanagari Extra" w:cs="BRH Devanagari Extra"/>
          <w:color w:val="000000"/>
          <w:sz w:val="36"/>
          <w:szCs w:val="36"/>
          <w:lang w:val="en-US"/>
        </w:rPr>
        <w:t>(</w:t>
      </w:r>
      <w:r w:rsidRPr="00EF005A">
        <w:rPr>
          <w:rFonts w:ascii="Arial" w:hAnsi="Arial" w:cs="Arial"/>
          <w:color w:val="000000"/>
          <w:sz w:val="28"/>
          <w:szCs w:val="28"/>
          <w:lang w:val="en-US"/>
        </w:rPr>
        <w:t xml:space="preserve">Appearing in TS </w:t>
      </w:r>
      <w:r w:rsidRPr="00EF005A">
        <w:rPr>
          <w:rFonts w:ascii="Arial" w:hAnsi="Arial" w:cs="Arial"/>
          <w:b/>
          <w:bCs/>
          <w:sz w:val="28"/>
          <w:szCs w:val="28"/>
          <w:lang w:val="en-US"/>
        </w:rPr>
        <w:t>1.5.11.3</w:t>
      </w:r>
      <w:r w:rsidRPr="00EF005A">
        <w:rPr>
          <w:rFonts w:ascii="Arial" w:hAnsi="Arial" w:cs="Arial"/>
          <w:sz w:val="28"/>
          <w:szCs w:val="28"/>
          <w:lang w:val="en-US"/>
        </w:rPr>
        <w:t>)</w:t>
      </w:r>
    </w:p>
    <w:p w14:paraId="12592455" w14:textId="77777777" w:rsidR="00CD260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005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005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EF005A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005A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F005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EF005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EF005A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b/>
          <w:color w:val="000000"/>
          <w:sz w:val="36"/>
          <w:szCs w:val="36"/>
          <w:highlight w:val="yellow"/>
          <w:lang w:bidi="ar-SA"/>
        </w:rPr>
        <w:t>A¥²– dj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— s¡–eax— kx–¥j A–sôx©</w:t>
      </w:r>
      <w:r w:rsidR="00BD16D7"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.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yqûx—dy ¥bp </w:t>
      </w:r>
    </w:p>
    <w:p w14:paraId="4C61BA12" w14:textId="77777777" w:rsidR="00EF005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p–j¡dx—dy py–bûx© | </w:t>
      </w:r>
    </w:p>
    <w:p w14:paraId="4C0DF9CD" w14:textId="065A2C4A" w:rsidR="00CD260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j¡–¥jx–cõ—sô¸¡—t¡kx–Y¥i¥dx– h¢jy—rçxI ¥Z– di— D°yI </w:t>
      </w:r>
      <w:r w:rsidRPr="00EF005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Æ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y¥ci ||</w:t>
      </w:r>
    </w:p>
    <w:p w14:paraId="4F350DC2" w14:textId="77777777" w:rsidR="004738F6" w:rsidRPr="00EF005A" w:rsidRDefault="004738F6" w:rsidP="00CD260A">
      <w:pPr>
        <w:pStyle w:val="NoSpacing"/>
        <w:rPr>
          <w:sz w:val="20"/>
          <w:szCs w:val="20"/>
          <w:lang w:bidi="ar-SA"/>
        </w:rPr>
      </w:pPr>
    </w:p>
    <w:p w14:paraId="2393610B" w14:textId="67FE9A24" w:rsidR="00EF005A" w:rsidRP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highlight w:val="yellow"/>
          <w:lang w:bidi="ar-SA"/>
        </w:rPr>
        <w:t>B ¥b–pxdx–</w:t>
      </w: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iey– e©ax—iMÍ– jPâ–Kïpx—i– Zbd¡– öe¥px—X¡I | </w:t>
      </w:r>
    </w:p>
    <w:p w14:paraId="3EECB97F" w14:textId="5C2C1E4D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bidi="ar-SA"/>
        </w:rPr>
      </w:pPr>
      <w:r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A–²yª py–bûx©a§ s j—Rx–a§ ¥sb¡– ¥txZx– ¥sx A—cû–kx©a§ s E–Z¢© K—mðjxZy ||</w:t>
      </w:r>
      <w:r w:rsidR="00C71460" w:rsidRPr="00EF005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  <w:r w:rsidRPr="00EF005A">
        <w:rPr>
          <w:rFonts w:ascii="BRH Devanagari Extra" w:hAnsi="BRH Devanagari Extra" w:cs="BRH Devanagari Extra"/>
          <w:color w:val="000000"/>
          <w:sz w:val="36"/>
          <w:szCs w:val="36"/>
          <w:lang w:val="en-US"/>
        </w:rPr>
        <w:t>(</w:t>
      </w:r>
      <w:r w:rsidRPr="00EF005A">
        <w:rPr>
          <w:rFonts w:ascii="Arial" w:hAnsi="Arial" w:cs="Arial"/>
          <w:color w:val="000000"/>
          <w:sz w:val="28"/>
          <w:szCs w:val="28"/>
          <w:lang w:val="en-US"/>
        </w:rPr>
        <w:t xml:space="preserve">Appearing in TS </w:t>
      </w:r>
      <w:r w:rsidRPr="00EF005A">
        <w:rPr>
          <w:rFonts w:ascii="Arial" w:hAnsi="Arial" w:cs="Arial"/>
          <w:b/>
          <w:bCs/>
          <w:sz w:val="28"/>
          <w:szCs w:val="28"/>
          <w:lang w:val="en-US"/>
        </w:rPr>
        <w:t>1.1.14.3 and 4</w:t>
      </w:r>
      <w:r w:rsidRPr="00EF005A">
        <w:rPr>
          <w:rFonts w:ascii="BRH Devanagari Extra" w:hAnsi="BRH Devanagari Extra" w:cs="BRH Devanagari Extra"/>
          <w:color w:val="000000"/>
          <w:sz w:val="36"/>
          <w:szCs w:val="36"/>
          <w:lang w:bidi="ar-SA"/>
        </w:rPr>
        <w:t>)</w:t>
      </w:r>
    </w:p>
    <w:p w14:paraId="2E914B86" w14:textId="77777777" w:rsidR="00EF005A" w:rsidRPr="00EF005A" w:rsidRDefault="00EF005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2.11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C–iI ¥i—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– &gt; 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,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&gt;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8</w:t>
      </w:r>
    </w:p>
    <w:p w14:paraId="507715A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C–iI ¥i— 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q¡cz– tp—i–bõx P— i£Wj |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386A8EC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–sõ¡kx P—¥K ||</w:t>
      </w:r>
    </w:p>
    <w:p w14:paraId="600B25DF" w14:textId="77777777" w:rsidR="00CD260A" w:rsidRPr="00AB2BF6" w:rsidRDefault="00CD260A" w:rsidP="00CD260A">
      <w:pPr>
        <w:pStyle w:val="NoSpacing"/>
        <w:rPr>
          <w:lang w:val="it-IT" w:bidi="ar-SA"/>
        </w:rPr>
      </w:pPr>
      <w:r w:rsidRPr="00AB2BF6">
        <w:rPr>
          <w:lang w:val="it-IT" w:bidi="ar-SA"/>
        </w:rPr>
        <w:t xml:space="preserve"> </w:t>
      </w:r>
    </w:p>
    <w:p w14:paraId="1E210F91" w14:textId="77777777" w:rsidR="00EF005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– pÉ—ixd–sëbx qx˜¥së– jR—ix¥dx t–pyªhy—J | </w:t>
      </w:r>
    </w:p>
    <w:p w14:paraId="26B8C86F" w14:textId="170B0DE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¥t—Wix¥dx pk¡¥Y–t ¥gx–cõ¡k¡—q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óè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55C7D1A1" w14:textId="77777777" w:rsidR="00EF005A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</w:t>
      </w:r>
    </w:p>
    <w:p w14:paraId="1564E34C" w14:textId="755EED70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4FC3A5B" w14:textId="77777777" w:rsidR="00EF005A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–r¥sx– põ¡—ræ¦ | </w:t>
      </w:r>
    </w:p>
    <w:p w14:paraId="1074981E" w14:textId="1B579CFD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kkx—¥Yx 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 xml:space="preserve">TS </w:t>
      </w:r>
      <w:proofErr w:type="gramStart"/>
      <w:r w:rsidRPr="00400BEF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proofErr w:type="gramEnd"/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B200A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xb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d¦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b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B3F08D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1</w:t>
      </w:r>
    </w:p>
    <w:p w14:paraId="2C440FE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h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—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h¦—p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J öex—Y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z px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Mx—j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j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x—j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-b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-k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x-ösë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Z§ öZ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¥Z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b§-psy—r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˜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M£—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jI </w:t>
      </w:r>
    </w:p>
    <w:p w14:paraId="4A23EA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±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¤¤pqûKª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</w:t>
      </w:r>
    </w:p>
    <w:p w14:paraId="5EF30C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ix—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-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öM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ôz 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 </w:t>
      </w:r>
    </w:p>
    <w:p w14:paraId="2D297D97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-¤¤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-b—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˜ „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Z§ 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2BC3E6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g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b§-g£—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 h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ûx—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1564B0F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52E4CDE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2</w:t>
      </w:r>
    </w:p>
    <w:p w14:paraId="2EBC64F9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I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b§-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põ—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7A6B9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¤¤pqûpõ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— Px±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7D5B9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M—Zz 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z RM—Z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±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±—ix-Pâ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</w:t>
      </w:r>
    </w:p>
    <w:p w14:paraId="173069E2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xa§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b§-</w:t>
      </w:r>
    </w:p>
    <w:p w14:paraId="375AC065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iy—ö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M£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§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¡—À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a§ s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-öPâ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e§-Q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—J 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93AC7F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Í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yd— G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 G—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b§ </w:t>
      </w:r>
    </w:p>
    <w:p w14:paraId="4F4D5AC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¸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659F770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1A71EDE" w14:textId="77777777" w:rsidR="00F64FDE" w:rsidRPr="00AB2BF6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57E8C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2.3</w:t>
      </w:r>
    </w:p>
    <w:p w14:paraId="0E8970F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</w:t>
      </w:r>
    </w:p>
    <w:p w14:paraId="49BE507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së¤¤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O§</w:t>
      </w:r>
      <w:r w:rsidR="004D64E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¥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x px˜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</w:p>
    <w:p w14:paraId="3AA1AEE5" w14:textId="77777777" w:rsidR="00165D5D" w:rsidRPr="00AB2BF6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¤¤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°õ d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—p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d—pZ </w:t>
      </w:r>
    </w:p>
    <w:p w14:paraId="26A6FD3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 B˜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Z§ 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¦ </w:t>
      </w:r>
    </w:p>
    <w:p w14:paraId="6F4D355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h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x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0044F4F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˜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hõx˜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J </w:t>
      </w:r>
    </w:p>
    <w:p w14:paraId="40633130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M£t§Yxiy </w:t>
      </w:r>
    </w:p>
    <w:p w14:paraId="3862CDB7" w14:textId="77777777" w:rsidR="00E43F7B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E43F7B"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jx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i¥dx— - R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E43F7B"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. Ery—J </w:t>
      </w:r>
    </w:p>
    <w:p w14:paraId="417AAD90" w14:textId="77777777" w:rsidR="005F061A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M£tzZjx - öZ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1A613D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3.1</w:t>
      </w:r>
    </w:p>
    <w:p w14:paraId="1F72462C" w14:textId="77777777" w:rsidR="00587928" w:rsidRPr="00AB2BF6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 E—Z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77598F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77598F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77598F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 w:rsidRPr="007759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77598F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77598F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77598F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bidi="ar-SA"/>
        </w:rPr>
        <w:t>¥sô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7F84B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</w:t>
      </w:r>
      <w:r w:rsidR="00FC2C6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õx ( ) py h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¥qøxK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-sð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û¦r—czª Rydû bû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Z§ e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p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£ræ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xI hxsõx</w:t>
      </w:r>
      <w:r w:rsidR="00165D5D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¥i Rydû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¥i eyd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„„Ãxd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 ¥i jPâ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4F4A4C2D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  <w:r w:rsid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0594CD6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2CE59C90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7759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AB2BF6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¤¤põ—- [ ]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19A7CE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0.3</w:t>
      </w:r>
    </w:p>
    <w:p w14:paraId="0EB741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—¥px k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B—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A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74F1416" w14:textId="0B7011C4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cy—eZõ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Ë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C24FA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¥jx</w:t>
      </w:r>
      <w:r w:rsidR="00991BC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x„cy—eZyk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C77AF2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A—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6888A46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x—px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„„cy—eZõ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2D5E0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j—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h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õ—qxiõ©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5A7BCCD0" w14:textId="6ED078BC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õcy—eZy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sz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30738C2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42ED91F6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98F">
        <w:rPr>
          <w:rFonts w:ascii="BRH Malayalam Extra" w:hAnsi="BRH Malayalam Extra" w:cs="BRH Malayalam Extra"/>
          <w:sz w:val="40"/>
          <w:szCs w:val="40"/>
          <w:lang w:val="it-IT" w:bidi="ar-SA"/>
        </w:rPr>
        <w:t>sûs</w:t>
      </w:r>
      <w:r w:rsidR="00603E3F" w:rsidRPr="0077598F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77598F">
        <w:rPr>
          <w:rFonts w:ascii="BRH Malayalam Extra" w:hAnsi="BRH Malayalam Extra" w:cs="BRH Malayalam Extra"/>
          <w:sz w:val="40"/>
          <w:szCs w:val="40"/>
          <w:lang w:val="it-IT" w:bidi="ar-SA"/>
        </w:rPr>
        <w:t>—kRdj</w:t>
      </w:r>
      <w:r w:rsidR="00BD78AC" w:rsidRPr="0077598F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77598F">
        <w:rPr>
          <w:rFonts w:ascii="BRH Malayalam Extra" w:hAnsi="BRH Malayalam Extra" w:cs="BRH Malayalam Extra"/>
          <w:sz w:val="40"/>
          <w:szCs w:val="40"/>
          <w:lang w:val="it-IT" w:bidi="ar-SA"/>
        </w:rPr>
        <w:t>Z§ eº—eº |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0BC4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sx—i¡ jÇy öe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 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F4B39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—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x—dxJ || </w:t>
      </w:r>
    </w:p>
    <w:p w14:paraId="679949C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a§ sûs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jÇy dyrÜ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I </w:t>
      </w:r>
    </w:p>
    <w:p w14:paraId="7EAFD5B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—Zy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AA6D4C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1.3</w:t>
      </w:r>
    </w:p>
    <w:p w14:paraId="2D3E98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dû¥Z 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J öeRx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ª i¥Æõ—QÉ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55E49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 j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sû—ZzJ || </w:t>
      </w:r>
    </w:p>
    <w:p w14:paraId="1D3B8F1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0EC300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rôZ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i¡º¥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z—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 gyhªZ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2680645C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77598F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06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—Z¡e¥Z j¥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| </w:t>
      </w:r>
    </w:p>
    <w:p w14:paraId="5610628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 ¤¤bpõx—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hy—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²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9FDF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</w:t>
      </w:r>
      <w:r w:rsidR="00964050"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Yx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biõ—I 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£—t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j—I ik¡¥Zx R¡rÆûI || </w:t>
      </w:r>
    </w:p>
    <w:p w14:paraId="3B03286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-¥iZy— j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—I ¥b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p¥sëxª—. </w:t>
      </w:r>
    </w:p>
    <w:p w14:paraId="0331482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ô—Zz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z˜ | </w:t>
      </w:r>
    </w:p>
    <w:p w14:paraId="14A94F51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d—-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—Zyª ps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| </w:t>
      </w:r>
    </w:p>
    <w:p w14:paraId="3E549F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A—¥² 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—ixdy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„R—¥ösx p±y </w:t>
      </w:r>
    </w:p>
    <w:p w14:paraId="4F82A5D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—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Pâ— | </w:t>
      </w:r>
    </w:p>
    <w:p w14:paraId="62209E9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— d C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zYy— pyjÇ¡ ||</w:t>
      </w:r>
    </w:p>
    <w:p w14:paraId="1871DCC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¥Æ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k¡—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x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˜I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d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3298219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0D145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193C4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294A94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1ED5B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13.8</w:t>
      </w:r>
    </w:p>
    <w:p w14:paraId="3CFAF3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Z§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x | </w:t>
      </w:r>
    </w:p>
    <w:p w14:paraId="0252C98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ÒxZ—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q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ûx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¡—±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D0ADDE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¡—pª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0343E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¥Z || </w:t>
      </w:r>
    </w:p>
    <w:p w14:paraId="64EF727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z—ih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bx— tpÇ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§eZy˜I | </w:t>
      </w:r>
    </w:p>
    <w:p w14:paraId="5106E24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t—I e¡k¡öe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102457C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qqû—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W—¥Z ö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N£—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x˜ | 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xX—¥p || </w:t>
      </w:r>
    </w:p>
    <w:p w14:paraId="5D4727EE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öÉx˜²z ¥kxP–dx by–pJ &gt; 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43E5"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b§ p£–öZ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DD3C4BC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É—I </w:t>
      </w:r>
      <w:r w:rsidRPr="00AB2BF6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y–qûZ–sðkz&gt;</w:t>
      </w:r>
      <w:r w:rsidRPr="00AB2BF6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it-IT"/>
        </w:rPr>
        <w:t>3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, öÉ–I d¥kx–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52997F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 - öÉx˜²z - C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¥i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 - ¥b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x—Z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AE8593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i—© - t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pª</w:t>
      </w:r>
      <w:r w:rsidR="000343E5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—¥dd) </w:t>
      </w:r>
    </w:p>
    <w:p w14:paraId="514746FF" w14:textId="77777777" w:rsidR="00A80EC3" w:rsidRPr="00AB2BF6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</w:p>
    <w:p w14:paraId="367B825F" w14:textId="77777777" w:rsidR="005F6FCF" w:rsidRPr="00AB2BF6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3B455945" w14:textId="77777777" w:rsidR="005F6FCF" w:rsidRPr="00AB2BF6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K£rê jR¡ª¥pbzj ¤¤ZÀykzj sItyZxjxI PZ¡</w:t>
      </w:r>
      <w:r w:rsidR="00D550C1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Á Kx¥¾</w:t>
      </w:r>
      <w:r w:rsidR="00837A10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 w:rsidRPr="00AB2BF6">
        <w:rPr>
          <w:rFonts w:ascii="Arial" w:hAnsi="Arial" w:cs="Arial"/>
          <w:b/>
          <w:bCs/>
          <w:sz w:val="40"/>
          <w:szCs w:val="40"/>
          <w:u w:val="single"/>
          <w:lang w:val="it-IT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3249C3F3" w14:textId="77777777" w:rsidR="00DA030D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–Z s—¥dxZy– pxR–iyöÉx– ¥jx A–²z st¡—kz se–kõxZ§ | </w:t>
      </w:r>
    </w:p>
    <w:p w14:paraId="367227CB" w14:textId="77777777" w:rsidR="00DA030D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–k–RõÇx— ps–põ—sõ– h¢¥k–J st—sëix– st—sx </w:t>
      </w:r>
    </w:p>
    <w:p w14:paraId="7448536A" w14:textId="52EF03D0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020CC421" w14:textId="77777777" w:rsidR="00DA030D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CACFE0" w14:textId="77777777" w:rsidR="00DA030D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¥kx– d£rx—Zx– qp—sÒKx–d B ¥Mxi—Zy öp–¥R </w:t>
      </w:r>
    </w:p>
    <w:p w14:paraId="494F5B51" w14:textId="3ECCE06F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21530E15" w14:textId="77777777" w:rsidR="00DA030D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C40984" w14:textId="77777777" w:rsidR="00DA030D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C–txsôxK—I i–Npx— </w:t>
      </w:r>
    </w:p>
    <w:p w14:paraId="3DD51FE2" w14:textId="384128B9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3B5CDAE2" w14:textId="77777777" w:rsidR="00DA030D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1E4123" w14:textId="7445D362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30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B200A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="00AA6E35" w:rsidRPr="0097773D">
        <w:rPr>
          <w:rFonts w:ascii="BRH Malayalam Extra" w:hAnsi="BRH Malayalam Extra" w:cs="BRH Malayalam Extra"/>
          <w:sz w:val="40"/>
          <w:szCs w:val="40"/>
        </w:rPr>
        <w:t>§-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Zx öZ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AB2BF6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4.4</w:t>
      </w:r>
    </w:p>
    <w:p w14:paraId="2C54B56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xi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48C09459" w14:textId="77777777" w:rsidR="003F534D" w:rsidRPr="00A15391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ª.ry—rçxj ±yZ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¥Rx d¥öeë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¥Z || 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F534D"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F534D" w:rsidRPr="00A1539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¡—p¥s p£r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Ë¥²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dõ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 </w:t>
      </w:r>
      <w:r w:rsidR="003F534D" w:rsidRPr="0022514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B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9A930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x ¥px— A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²yI di—¥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¥Rx dex—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t¡—¥p | </w:t>
      </w:r>
    </w:p>
    <w:p w14:paraId="14BC6497" w14:textId="093D39E0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I ¥PZy—rç</w:t>
      </w:r>
      <w:r w:rsidR="00E968D7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Æû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yqû—sõ b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Zx 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§ e¡—e¢kõx- [ ]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B397ABB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4.7</w:t>
      </w:r>
    </w:p>
    <w:p w14:paraId="57261FC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§¥ar¡— qpssð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¥së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|| </w:t>
      </w:r>
    </w:p>
    <w:p w14:paraId="6C9E69A3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õxqû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d ¥sëx¤¤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 öKZ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d h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t£—b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£q˜I | </w:t>
      </w:r>
    </w:p>
    <w:p w14:paraId="14478994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</w:t>
      </w:r>
      <w:r w:rsidRPr="00A15391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Æõxix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¤¤t˜J ||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cx</w:t>
      </w:r>
      <w:r w:rsidRPr="00A15391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¥Zx˜ª h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bs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sõ 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xJ |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zª. E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sõ— g£t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Zx g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|| </w:t>
      </w:r>
    </w:p>
    <w:p w14:paraId="1775B3E2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hy¥ræ— A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õ M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hyª M£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Y¥Çx„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¥q—i | </w:t>
      </w:r>
    </w:p>
    <w:p w14:paraId="198292A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 ¥Z— b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px d së—djÇ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¥d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Ç—iJ | </w:t>
      </w:r>
    </w:p>
    <w:p w14:paraId="6CB177F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 öZ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x q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px h—p pk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õ—J || </w:t>
      </w:r>
    </w:p>
    <w:p w14:paraId="6F551201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¥qxPyrç bzbypJ | </w:t>
      </w:r>
    </w:p>
    <w:p w14:paraId="2DA09C30" w14:textId="309CE108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ïxj— d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968D7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z—i¥t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y—hõJ || </w:t>
      </w:r>
    </w:p>
    <w:p w14:paraId="05949F9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s¡—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 ps¡—öqpxJ ( ) | </w:t>
      </w:r>
    </w:p>
    <w:p w14:paraId="31BB9955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âx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d±y bõ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À—¥ix 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bx˜J ||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4F6292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Rdx—dx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O§My—ks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Cr</w:t>
      </w:r>
      <w:r w:rsidRPr="00A1539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 s¡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iz— - Zy³RIh - e¡e¢kõx - A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pxO§ - ps¡—öqpx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eº— P) </w:t>
      </w:r>
      <w:r w:rsidRPr="00A153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29647E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5.1</w:t>
      </w:r>
    </w:p>
    <w:p w14:paraId="0A51A810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²yhõx˜I Zûx s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xN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xh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¥ZR—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§¥ah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 ¥sëx¥i—h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15391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Éx—hz 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¤¤Ð ¥exrx—j sR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xdx˜I iÆõ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Ójx—j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x˜ Zûx </w:t>
      </w:r>
    </w:p>
    <w:p w14:paraId="79A92F5F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gx b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mx dy—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hj—Çz 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Nj—Çz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j—Çz P¡e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YzK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—sy </w:t>
      </w:r>
    </w:p>
    <w:p w14:paraId="6A8B4D3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e—Zydx Zû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—hyª c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e— bcxiy </w:t>
      </w:r>
    </w:p>
    <w:p w14:paraId="7D1F1591" w14:textId="6B7A34FD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õ¡—be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¥Ë—d p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æx i—d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õx˜¥së ¥M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ëx¥k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70DF8">
        <w:rPr>
          <w:rFonts w:ascii="BRH Malayalam Extra" w:hAnsi="BRH Malayalam Extra" w:cs="BRH Malayalam Extra"/>
          <w:sz w:val="40"/>
          <w:szCs w:val="40"/>
          <w:lang w:val="it-IT" w:bidi="ar-SA"/>
        </w:rPr>
        <w:t>„²yª pyj—¥Àx„sõx</w:t>
      </w:r>
      <w:r w:rsidRPr="00A70DF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70DF8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Pr="00A70DF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70DF8">
        <w:rPr>
          <w:rFonts w:ascii="BRH Malayalam Extra" w:hAnsi="BRH Malayalam Extra" w:cs="BRH Malayalam Extra"/>
          <w:sz w:val="40"/>
          <w:szCs w:val="40"/>
          <w:lang w:val="it-IT" w:bidi="ar-SA"/>
        </w:rPr>
        <w:t>tI öe e</w:t>
      </w:r>
      <w:r w:rsidR="00AB2BF6" w:rsidRPr="00A70DF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70DF8">
        <w:rPr>
          <w:rFonts w:ascii="BRH Malayalam Extra" w:hAnsi="BRH Malayalam Extra" w:cs="BRH Malayalam Extra"/>
          <w:sz w:val="40"/>
          <w:szCs w:val="40"/>
          <w:lang w:val="it-IT" w:bidi="ar-SA"/>
        </w:rPr>
        <w:t>¥bõ</w:t>
      </w:r>
      <w:r w:rsidRPr="00A70DF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70DF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- [ ] </w:t>
      </w:r>
      <w:r w:rsidRPr="00A70DF8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C8B57E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5.2</w:t>
      </w:r>
    </w:p>
    <w:p w14:paraId="78B83F6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ëûcy—bõ¦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ögÖ—Yx </w:t>
      </w:r>
    </w:p>
    <w:p w14:paraId="4F65A112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æx 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¡Z—¥së ¥M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ëx¥kx— p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ª pyj—¥Àx„s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tI öe e—¥b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xsë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1F7B5544" w14:textId="1FE3B277" w:rsidR="009B657A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rçz ¥Z „cy—eZyJ e¡¥kxpxZ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ybõ¡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</w:t>
      </w:r>
      <w:proofErr w:type="gramStart"/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B657A"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D4231BB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70D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y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õ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I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1A502B0" w14:textId="77777777" w:rsidR="00A70DF8" w:rsidRDefault="00A70DF8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E5B413" w14:textId="77777777" w:rsidR="00A70DF8" w:rsidRPr="00AB2BF6" w:rsidRDefault="00A70DF8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901397D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F076CF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8.1</w:t>
      </w:r>
    </w:p>
    <w:p w14:paraId="1AEB2F3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U§ s¢¥kõ—Y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U§ öK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E5C3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y—ª.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ræ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9A5908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y—Yjx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M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dx— p£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03C50CB0" w14:textId="1E7188FA" w:rsidR="00A70DF8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</w:p>
    <w:p w14:paraId="5CF9243B" w14:textId="04A0AFE6" w:rsidR="000A790C" w:rsidRPr="00587E6F" w:rsidRDefault="00A70DF8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="000A790C"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proofErr w:type="gramEnd"/>
      <w:r w:rsidR="000A790C" w:rsidRPr="00587E6F">
        <w:rPr>
          <w:rFonts w:ascii="BRH Malayalam Extra" w:hAnsi="BRH Malayalam Extra" w:cs="BRH Malayalam Extra"/>
          <w:sz w:val="40"/>
          <w:szCs w:val="40"/>
          <w:lang w:bidi="ar-SA"/>
        </w:rPr>
        <w:t>—c£ræ</w:t>
      </w:r>
      <w:r w:rsidR="000A790C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A790C"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="000A790C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A790C"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="000A790C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A790C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="000A790C"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9777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27E9F3CF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51A9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6AB95D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2</w:t>
      </w:r>
    </w:p>
    <w:p w14:paraId="6FA0DF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˜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¥s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45369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9A57603" w14:textId="77777777" w:rsidR="009B657A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q—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Kmð—i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yp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BACFD6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Ç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xÒ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J ¥s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6810CC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P—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eyZ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sõöÉ—sõ </w:t>
      </w:r>
    </w:p>
    <w:p w14:paraId="3FD37A3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P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õ—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F0486F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öZz P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pk¡—Y¥jxª </w:t>
      </w:r>
    </w:p>
    <w:p w14:paraId="5BBA9CA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sõ—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J öexPz—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Pz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8943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FB3B9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3</w:t>
      </w:r>
    </w:p>
    <w:p w14:paraId="2F2973A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x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¥Z ¥Z„cy—eZ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 ¥dx— i£Wj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jÒ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I¥h— bcxi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A—sy </w:t>
      </w:r>
    </w:p>
    <w:p w14:paraId="6447CF0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x A—sy sx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—„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x—j 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ûKx— P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Z—I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1DDF9D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4</w:t>
      </w:r>
    </w:p>
    <w:p w14:paraId="2BC66CB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—I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ªg¡—b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ªg¡bI P </w:t>
      </w:r>
    </w:p>
    <w:p w14:paraId="7645B0D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Ç—Ò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¥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9E652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y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99B476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z—jixYx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J Ó—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cx— N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¥Zx— i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sûZzJ sû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1044F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— K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Nx— </w:t>
      </w:r>
    </w:p>
    <w:p w14:paraId="4C338BA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70827005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öp—Zx -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bxYx— -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—º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710598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1</w:t>
      </w:r>
    </w:p>
    <w:p w14:paraId="2947E85D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b§-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x— dJ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y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¥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c—p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 </w:t>
      </w:r>
    </w:p>
    <w:p w14:paraId="46A9FA7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z—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x˜h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±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| </w:t>
      </w:r>
    </w:p>
    <w:p w14:paraId="01FAC0C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y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x© M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QÉ—sxI </w:t>
      </w:r>
    </w:p>
    <w:p w14:paraId="0BC1B34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k¢—ex | </w:t>
      </w:r>
    </w:p>
    <w:p w14:paraId="2107C51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Ëx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 px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¥ixR—J eyeªZ¡ || </w:t>
      </w:r>
    </w:p>
    <w:p w14:paraId="4220344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h¢—Z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 q¡Py—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</w:t>
      </w:r>
    </w:p>
    <w:p w14:paraId="6883205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t—¥dõ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dx˜ |</w:t>
      </w:r>
    </w:p>
    <w:p w14:paraId="097D5C5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xcy—eZyJ eye£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94D27B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2</w:t>
      </w:r>
    </w:p>
    <w:p w14:paraId="0FF864D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¥Zx— cxk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| </w:t>
      </w:r>
    </w:p>
    <w:p w14:paraId="4741D7D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a§ sxi— ±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b§-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p£—rêyjI 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¦R—J q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pz—kI | </w:t>
      </w:r>
    </w:p>
    <w:p w14:paraId="4402020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eº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Z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13FBB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M—¥kY k± || </w:t>
      </w:r>
    </w:p>
    <w:p w14:paraId="45AB7D8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J </w:t>
      </w:r>
    </w:p>
    <w:p w14:paraId="5EFBA82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rx „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ªpZz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—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ûx¥Rx „dx—c£r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Z§ || </w:t>
      </w:r>
    </w:p>
    <w:p w14:paraId="776E4FD5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DF987A7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8D5F373" w14:textId="138434F1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e sxi—Ë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ZPâ—¥K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d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ûx</w:t>
      </w:r>
      <w:r w:rsidR="00DF606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E95E3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—qjxiJ | </w:t>
      </w:r>
    </w:p>
    <w:p w14:paraId="5DCF48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bpxJ seë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¥dx– </w:t>
      </w:r>
      <w:proofErr w:type="gram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y</w:t>
      </w:r>
      <w:proofErr w:type="gram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4.10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Yx e–Òxb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jZ§ ¥Z— ¥b–px Ab—c¡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2</w:t>
      </w:r>
    </w:p>
    <w:p w14:paraId="6FF2F9D6" w14:textId="77777777" w:rsidR="004847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e¢–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Yx e–Òxb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–Z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x e¡–ksëx–b¡Í—cõ–ZJ </w:t>
      </w:r>
    </w:p>
    <w:p w14:paraId="7394B63B" w14:textId="6117FA87" w:rsidR="004847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¦˜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x–sz Ry—Mxj | </w:t>
      </w:r>
    </w:p>
    <w:p w14:paraId="0150A04C" w14:textId="77777777" w:rsidR="004847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x˜I ¥b–px Acy— s–I</w:t>
      </w:r>
      <w:r w:rsidR="00D1011E" w:rsidRPr="00AB2BF6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s—Ç DÀ–¥i dxK— C–t </w:t>
      </w:r>
    </w:p>
    <w:p w14:paraId="5F2A5840" w14:textId="2B1FE2E8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—bjÇxI ||</w:t>
      </w:r>
    </w:p>
    <w:p w14:paraId="7688742D" w14:textId="77777777" w:rsidR="000F038A" w:rsidRPr="00AB2BF6" w:rsidRDefault="000F038A" w:rsidP="006F36F3">
      <w:pPr>
        <w:pStyle w:val="NoSpacing"/>
        <w:rPr>
          <w:lang w:val="it-IT" w:bidi="ar-SA"/>
        </w:rPr>
      </w:pPr>
    </w:p>
    <w:p w14:paraId="74CD76FB" w14:textId="77777777" w:rsidR="004847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j¥À— ¥b–px Ab—c¡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="006F36F3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xM–¥cj–iix—px¥sõ </w:t>
      </w:r>
      <w:r w:rsidR="00FC4FD9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br/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I</w:t>
      </w:r>
      <w:r w:rsidR="00D1011E" w:rsidRPr="00AB2BF6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s—¥Çx ity–Zûx | </w:t>
      </w:r>
    </w:p>
    <w:p w14:paraId="386342E7" w14:textId="6E9CCDD9" w:rsidR="006F36F3" w:rsidRPr="004847F6" w:rsidRDefault="000F038A" w:rsidP="004847F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¥dx— j–¹I ey—e£ty pyqûpx¥k k–jyI ¥dx— ¥cty s¡h¥M s¡–pzk˜I ||</w:t>
      </w:r>
      <w:r w:rsidR="004847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6F36F3" w:rsidRPr="004847F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(</w:t>
      </w:r>
      <w:r w:rsidR="006F36F3" w:rsidRPr="004847F6">
        <w:rPr>
          <w:rFonts w:ascii="Arial" w:hAnsi="Arial" w:cs="Arial"/>
          <w:color w:val="000000"/>
          <w:sz w:val="32"/>
          <w:szCs w:val="32"/>
          <w:lang w:val="it-IT"/>
        </w:rPr>
        <w:t xml:space="preserve">Appearing in TS </w:t>
      </w:r>
      <w:r w:rsidR="006F36F3" w:rsidRPr="004847F6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.5.1.1</w:t>
      </w:r>
      <w:r w:rsidR="006F36F3" w:rsidRPr="004847F6">
        <w:rPr>
          <w:rFonts w:ascii="Arial" w:hAnsi="Arial" w:cs="Arial"/>
          <w:color w:val="000000"/>
          <w:sz w:val="32"/>
          <w:szCs w:val="32"/>
          <w:lang w:val="it-IT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4C07CE3A" w14:textId="77777777" w:rsidR="004847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D8BFDCC" w14:textId="77777777" w:rsidR="004847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38C3E12F" w14:textId="27DCEA5F" w:rsidR="006F36F3" w:rsidRPr="0057468D" w:rsidRDefault="000F038A" w:rsidP="004847F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ky–rJ ex—Z¡– d°˜I ||</w:t>
      </w:r>
      <w:r w:rsidR="004847F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F36F3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6F36F3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="006F36F3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="006F36F3"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383554BC" w14:textId="77777777" w:rsidR="004847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3902FD74" w14:textId="77777777" w:rsidR="004847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</w:t>
      </w:r>
    </w:p>
    <w:p w14:paraId="5C0FE326" w14:textId="7100712F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B200AD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1</w:t>
      </w:r>
    </w:p>
    <w:p w14:paraId="376FAC4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k¡öb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p—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 </w:t>
      </w:r>
    </w:p>
    <w:p w14:paraId="522FFD8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û—¥d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1CEC2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¡—J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ix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p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—J | </w:t>
      </w:r>
    </w:p>
    <w:p w14:paraId="6E9D113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q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 jx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k¡öb i£W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AA9BAB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— k¡öb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„ex—eKxqydz | </w:t>
      </w:r>
    </w:p>
    <w:p w14:paraId="7C6D4C4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x—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i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ky—q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—Kqzty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—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 A—b£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-db£—q©-d¡bt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J | </w:t>
      </w:r>
    </w:p>
    <w:p w14:paraId="13A0D5A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x i£—WjxZy d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C30193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öMzpxj stö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j— 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¡¥r˜ | </w:t>
      </w:r>
    </w:p>
    <w:p w14:paraId="7DA8EEF5" w14:textId="74704697" w:rsidR="00806E3B" w:rsidRPr="00AB2BF6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ûx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¥Z¥hõx— 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Kk</w:t>
      </w:r>
      <w:r w:rsidR="00806E3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J ||</w:t>
      </w:r>
    </w:p>
    <w:p w14:paraId="044C7244" w14:textId="0AC333DA" w:rsidR="004770B0" w:rsidRPr="00AB2BF6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 i¡—</w:t>
      </w:r>
      <w:r w:rsidRPr="00AB2BF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º</w:t>
      </w:r>
      <w:r w:rsidRPr="00AB2BF6">
        <w:rPr>
          <w:rFonts w:ascii="BRH Malayalam Extra" w:hAnsi="BRH Malayalam Extra" w:cs="BRH Malayalam Extra"/>
          <w:sz w:val="36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-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xªÙy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RõxI | </w:t>
      </w:r>
    </w:p>
    <w:p w14:paraId="03C8517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Ò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6EA86B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4</w:t>
      </w:r>
    </w:p>
    <w:p w14:paraId="5E3E18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h—M¥px pe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F327B6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ösx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Z—r¡¥c | </w:t>
      </w:r>
    </w:p>
    <w:p w14:paraId="1EB5A87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kõ—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x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A0D9D7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õ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J— K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¥m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Y—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xhõx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dx—d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eZ—¥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3B6978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1</w:t>
      </w:r>
    </w:p>
    <w:p w14:paraId="5837ED1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J st—ixdxj dy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— B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z—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748F9F7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K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j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¥Y˜ 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4E65C3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Y— Cr¡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Ü—kxY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º—¥Z 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º—¥Z sëx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46CBA1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p— ek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xk—Y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A2B035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J s£K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py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RyNx</w:t>
      </w:r>
      <w:r w:rsidRPr="00AB2BF6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—sb§¥hõx i¡rê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ZxI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0F2B8F9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¥ix— „sy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ib§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°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k—b§hõJ öeK£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Ç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530B182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it-IT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 Drêz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ry¥Y— MykyP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kxj— K¡m¡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º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28"/>
          <w:szCs w:val="28"/>
          <w:lang w:val="it-IT"/>
        </w:rPr>
        <w:t>7</w:t>
      </w:r>
    </w:p>
    <w:p w14:paraId="0816824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2</w:t>
      </w:r>
    </w:p>
    <w:p w14:paraId="62916EA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¡—ib§¥hõx c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04FF7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Z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hõ—J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D9D7F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Pâ—b§¥hõx pys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E3EC12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„sõ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Æõ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83B8C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sz—¥d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j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05499A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öM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96D8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yrç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p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„qû—eZyhõ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ûe—ZyhõÒ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ª.rz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Æû—¥d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4EE82C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6.1</w:t>
      </w:r>
    </w:p>
    <w:p w14:paraId="4D1C581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˜ ¥R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 K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J— e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x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6C935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j— Pxe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§h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— R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¡Æïy—j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5C7B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õx—j P öeZy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F1CEA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D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¥qøxKõx—j Pxp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9276B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—J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 öeZy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71E07F2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6.2</w:t>
      </w:r>
    </w:p>
    <w:p w14:paraId="4C7BE37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¥r—Yxj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k—a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x—j Pxphy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i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¥K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54794C1D" w14:textId="3F5BE3E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õx—j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 (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9)</w:t>
      </w:r>
    </w:p>
    <w:p w14:paraId="4C69DC8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0.1</w:t>
      </w:r>
    </w:p>
    <w:p w14:paraId="143E521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¥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Ê—ssð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ky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zm—¥mxtyZ | </w:t>
      </w:r>
    </w:p>
    <w:p w14:paraId="35E0A3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¡k¡—rxYx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—q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ix ¥hª ix „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ª.tx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5.10.4</w:t>
      </w:r>
    </w:p>
    <w:p w14:paraId="1E7434C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—ª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px—dI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d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-i¡—e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Ù¡-</w:t>
      </w:r>
    </w:p>
    <w:p w14:paraId="6B1AB50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I | </w:t>
      </w:r>
    </w:p>
    <w:p w14:paraId="7A9FA07C" w14:textId="5997EFB3" w:rsidR="00501F55" w:rsidRPr="00AB2BF6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£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W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k¡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px—¥dx 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B76F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/>
        </w:rPr>
        <w:t>I ¥Z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8A3EB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DCB83F" w14:textId="6468AC04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Ëy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e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dx˜J || </w:t>
      </w:r>
    </w:p>
    <w:p w14:paraId="269524D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ª p£—Y°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— </w:t>
      </w:r>
    </w:p>
    <w:p w14:paraId="42B2879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ª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k—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J | </w:t>
      </w:r>
    </w:p>
    <w:p w14:paraId="5609B7D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— Ó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—b§hõ-sëd¡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zXû—¥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DEFE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d—jxj i£Wj || </w:t>
      </w:r>
    </w:p>
    <w:p w14:paraId="7EE60CE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X¡—ræ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p—Zi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 </w:t>
      </w:r>
    </w:p>
    <w:p w14:paraId="5A89049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 Bj¡—cI 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À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x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byd</w:t>
      </w:r>
      <w:r w:rsidR="0094532F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Ò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B18E3C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di—¥së k¡öb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tyk—Yõgxt¥p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</w:t>
      </w:r>
    </w:p>
    <w:p w14:paraId="3BAA659F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st—ixd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— Bp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cydz˜¥h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h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˜ ¥Rõ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rç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b¡É¡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h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¥sxi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</w:p>
    <w:p w14:paraId="130945BA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i— Cky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bx¥e— - s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ös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YõKx—bq)</w:t>
      </w:r>
    </w:p>
    <w:p w14:paraId="65C4B68D" w14:textId="77777777" w:rsidR="00501F55" w:rsidRPr="00AB2BF6" w:rsidRDefault="00501F55" w:rsidP="00501F55">
      <w:pPr>
        <w:pStyle w:val="NoSpacing"/>
        <w:rPr>
          <w:lang w:val="it-IT"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 w:rsidSect="00B200AD">
          <w:headerReference w:type="even" r:id="rId26"/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0ACE580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J || </w:t>
      </w:r>
    </w:p>
    <w:p w14:paraId="2914A4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*p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17FD111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6284FC8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Zûx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22D81C0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õ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 | </w:t>
      </w:r>
    </w:p>
    <w:p w14:paraId="31351B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i—© k¡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¡dx˜ || </w:t>
      </w:r>
    </w:p>
    <w:p w14:paraId="5D59EC2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d j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ËZ—q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d¢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¥j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51EF5DFD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06B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ty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i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eZ—¤¤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3C88BC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—©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GK—J || </w:t>
      </w:r>
    </w:p>
    <w:p w14:paraId="64BE295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bxsz-b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d—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h—YI 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a§ s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6E4466F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ix—szZ§ | </w:t>
      </w:r>
    </w:p>
    <w:p w14:paraId="512ED75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bz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iy—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—©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07F4B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2.5</w:t>
      </w:r>
    </w:p>
    <w:p w14:paraId="05437DE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bõxi¦ª¥Yx˜©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£tõx—jRÇ || </w:t>
      </w:r>
    </w:p>
    <w:p w14:paraId="42175DD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x jb§-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q—iÇ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¤¤bpõx—j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öZ ¥Rx¥öræ˜ | </w:t>
      </w:r>
    </w:p>
    <w:p w14:paraId="1577878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J öqzi—Yx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—jx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597F78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3.3</w:t>
      </w:r>
    </w:p>
    <w:p w14:paraId="51FFBE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õ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x—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5B3EE0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kqô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y—¥Kq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˜a§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63D129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b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—ösI | </w:t>
      </w:r>
    </w:p>
    <w:p w14:paraId="3FFE7C2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—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öe—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xd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20EE9DF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¥Çx— AÓ¡ª</w:t>
      </w:r>
      <w:r w:rsidR="00276597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¤¤Æõ˜ | </w:t>
      </w:r>
    </w:p>
    <w:p w14:paraId="7D2F01D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¥j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öZ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0F6691A4" w14:textId="77777777" w:rsidR="00F64FDE" w:rsidRPr="00AB2BF6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I ||</w:t>
      </w:r>
    </w:p>
    <w:p w14:paraId="6CEDEFDB" w14:textId="77777777" w:rsidR="00F64FDE" w:rsidRPr="00AB2BF6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F1795F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E2582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—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Æõ— Bsë Be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© ¥kxb—sz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pxR—sõ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rj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</w:t>
      </w:r>
      <w:proofErr w:type="gram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AB2BF6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4E4F423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ABC9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4653144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C3DC4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68B0103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¥²— stösx±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56B24A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3</w:t>
      </w:r>
    </w:p>
    <w:p w14:paraId="3A6A4BF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i¢ªÆ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¥Z˜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1AF079F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sõ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C¦—qy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168437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Ãx˜©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—b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ç </w:t>
      </w:r>
    </w:p>
    <w:p w14:paraId="694C2E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sz—b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e£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À—h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§ b£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2AAB0273" w14:textId="77777777" w:rsidR="00CE4D2E" w:rsidRPr="00AB2BF6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D89C92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tûx—d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z—K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sz—b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 |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¥Z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RÍ—Ë¥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¤¤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¥k </w:t>
      </w:r>
    </w:p>
    <w:p w14:paraId="499C742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Ó˜ | </w:t>
      </w:r>
    </w:p>
    <w:p w14:paraId="1221D3F1" w14:textId="00CEB618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-¥jx¥d—</w:t>
      </w:r>
      <w:r w:rsidR="00856CD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xky—a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— R¡t¡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¥Æ || </w:t>
      </w:r>
    </w:p>
    <w:p w14:paraId="36CC861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k˜Yõ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¥Y </w:t>
      </w:r>
    </w:p>
    <w:p w14:paraId="5F41DDE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R—dõxI | </w:t>
      </w:r>
    </w:p>
    <w:p w14:paraId="7CEAB8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Y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¡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§ öeez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j—s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ª.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£—Ysû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|| </w:t>
      </w:r>
    </w:p>
    <w:p w14:paraId="60D8FFD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Px˜d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¤¤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O§ </w:t>
      </w:r>
    </w:p>
    <w:p w14:paraId="7FDC290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iy—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h—kxJ || </w:t>
      </w:r>
    </w:p>
    <w:p w14:paraId="3C1E11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ÒxZ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x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88901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6</w:t>
      </w:r>
    </w:p>
    <w:p w14:paraId="6B0EFE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¥s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Çõ—iyöZÒ b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A—iyöZÒ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| </w:t>
      </w:r>
    </w:p>
    <w:p w14:paraId="393DF6B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Y—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P— </w:t>
      </w:r>
    </w:p>
    <w:p w14:paraId="192F57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Zx P— pyc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6.6.2</w:t>
      </w:r>
    </w:p>
    <w:p w14:paraId="1EB58D3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354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Rõx C</w:t>
      </w:r>
      <w:r w:rsidRPr="001E3544">
        <w:rPr>
          <w:rFonts w:ascii="BRH Malayalam Extra" w:hAnsi="BRH Malayalam Extra" w:cs="BRH Malayalam Extra"/>
          <w:sz w:val="34"/>
          <w:szCs w:val="40"/>
          <w:highlight w:val="cyan"/>
          <w:lang w:val="it-IT" w:bidi="ar-SA"/>
        </w:rPr>
        <w:t>–</w:t>
      </w:r>
      <w:r w:rsidRPr="001E354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j</w:t>
      </w:r>
      <w:r w:rsidRPr="001E354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Çz || </w:t>
      </w:r>
    </w:p>
    <w:p w14:paraId="35F70C5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rx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61A1102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y—h£Zx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Ó˜ | </w:t>
      </w:r>
    </w:p>
    <w:p w14:paraId="7AF5FBB0" w14:textId="3053A556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öZ¢©—</w:t>
      </w:r>
      <w:r w:rsidR="001E354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Æõ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 BªÙ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49C5865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r§f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Çz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Zx©— || </w:t>
      </w:r>
    </w:p>
    <w:p w14:paraId="39C0D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k—sõ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 K£—¥Y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õ— | </w:t>
      </w:r>
    </w:p>
    <w:p w14:paraId="3652DEA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J s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£Z—d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dyd—¥Æx Rj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J || </w:t>
      </w:r>
    </w:p>
    <w:p w14:paraId="2435535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rç—© djZy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d—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jöZ—jöZ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j—¥Z s¡r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së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 A—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44EE71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Æx eZ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x | </w:t>
      </w:r>
    </w:p>
    <w:p w14:paraId="0203926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—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E15473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ªi— j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715A3790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D1288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Rz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£O§M§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qôx— hpZ¡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66F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i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4E58FE75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4261" w:rsidRPr="004A6D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500725B5" w:rsidR="00AD5AA3" w:rsidRPr="004A6DDE" w:rsidRDefault="008742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AD5AA3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AD5AA3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öZ˜I || </w:t>
      </w:r>
    </w:p>
    <w:p w14:paraId="47539338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C4393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pxRyË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ªR—dx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x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7815A8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dx˜ | </w:t>
      </w:r>
    </w:p>
    <w:p w14:paraId="387AA4B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k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A—eqõ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A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—Ç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7.3</w:t>
      </w:r>
    </w:p>
    <w:p w14:paraId="6E913B7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54A24B2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kx— Aeqõ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hy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Rt—ixd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 || </w:t>
      </w:r>
    </w:p>
    <w:p w14:paraId="7129B6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¥Z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i¡—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yMz—rixY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B </w:t>
      </w:r>
    </w:p>
    <w:p w14:paraId="684210C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 ¥MxJ | </w:t>
      </w:r>
    </w:p>
    <w:p w14:paraId="498AF75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h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byb§ öMsy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3EA16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z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zMJ || </w:t>
      </w:r>
    </w:p>
    <w:p w14:paraId="44C321D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d¡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kõx— A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F545B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¥px„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J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dx˜I | </w:t>
      </w:r>
    </w:p>
    <w:p w14:paraId="387F46F5" w14:textId="0C73BA3F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6A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êJ öe—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 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—Z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</w:t>
      </w:r>
    </w:p>
    <w:p w14:paraId="337D9C1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—-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| </w:t>
      </w:r>
    </w:p>
    <w:p w14:paraId="74D93D0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x˜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¡kxp—jx A²y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Êx öMx—p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q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y—öeJ | </w:t>
      </w:r>
    </w:p>
    <w:p w14:paraId="4D06EAE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kIK£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¥ræd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6E13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e£—YÆûI || </w:t>
      </w:r>
    </w:p>
    <w:p w14:paraId="22E58A1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Üx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j j¢—e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5AEE85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qû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±—Zy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j Pxªp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d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k—Ç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B8E97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3</w:t>
      </w:r>
    </w:p>
    <w:p w14:paraId="7843E34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—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y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CdûZ¡ || </w:t>
      </w:r>
    </w:p>
    <w:p w14:paraId="5F739D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Mx˜a§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Í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cx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Í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7171B90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£—rçJ | </w:t>
      </w:r>
    </w:p>
    <w:p w14:paraId="32D4B9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—¥jx ibÇ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˜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 </w:t>
      </w:r>
    </w:p>
    <w:p w14:paraId="25D3DFF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—K£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Ê¡˜I || </w:t>
      </w:r>
    </w:p>
    <w:p w14:paraId="4C42AE30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qz—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— k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 k¸¡—-ksõ | </w:t>
      </w:r>
    </w:p>
    <w:p w14:paraId="35214386" w14:textId="77777777" w:rsidR="00AD5AA3" w:rsidRPr="00AB2BF6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— Nx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£—Z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õ— Z£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y— ¥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58284E9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qû—sõ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D5BA15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4</w:t>
      </w:r>
    </w:p>
    <w:p w14:paraId="5F496011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„„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¦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isëy— | </w:t>
      </w:r>
    </w:p>
    <w:p w14:paraId="1CF767BC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¥jxJ q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L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</w:t>
      </w:r>
    </w:p>
    <w:p w14:paraId="5A535EED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B6D9C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¢p—Æõ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k—sõx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x— </w:t>
      </w:r>
    </w:p>
    <w:p w14:paraId="4725B4E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 Asëy— | </w:t>
      </w:r>
    </w:p>
    <w:p w14:paraId="0C9AA8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ZPâ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k—J K£YûÇ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ic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K—I ePÇ¡ || </w:t>
      </w:r>
    </w:p>
    <w:p w14:paraId="242C529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x—d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q¢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369E42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t—Zsõ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p—Zy | </w:t>
      </w:r>
    </w:p>
    <w:p w14:paraId="20621F2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b§-h¢i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öqy—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-Íx Z£¥Y—r¡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¥hõx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—së¡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W§gz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ZJ | </w:t>
      </w:r>
    </w:p>
    <w:p w14:paraId="3719291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¦ j¶— 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B4A7D2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2</w:t>
      </w:r>
    </w:p>
    <w:p w14:paraId="53B0D9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29C844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ª cû—djyb§-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M—Ê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ixLx öhxR—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098AEF2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öNy—J | </w:t>
      </w:r>
    </w:p>
    <w:p w14:paraId="3206A6A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r—U§K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öeZy— M£h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õqû˜I || </w:t>
      </w:r>
    </w:p>
    <w:p w14:paraId="44353B6D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93592B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qû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s— Desë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Çõ—cz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</w:t>
      </w:r>
    </w:p>
    <w:p w14:paraId="274B948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k—Yõxdõ¤¤sô | </w:t>
      </w:r>
    </w:p>
    <w:p w14:paraId="198E1BD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É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eW§gz—q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x jx—ijÇy || </w:t>
      </w:r>
    </w:p>
    <w:p w14:paraId="7BCFF42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—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 it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£—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ªrêy—j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D67A9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q—j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91D5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3</w:t>
      </w:r>
    </w:p>
    <w:p w14:paraId="72584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— | </w:t>
      </w:r>
    </w:p>
    <w:p w14:paraId="3FF6A6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 s¢bjxiy || </w:t>
      </w:r>
    </w:p>
    <w:p w14:paraId="74589AA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¡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g—¥Ê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ö´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—Zy | </w:t>
      </w:r>
    </w:p>
    <w:p w14:paraId="06317E84" w14:textId="77777777" w:rsidR="00C67061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ây—ö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dx— K£¥Yx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ðk¡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3CF480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d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N¡rõ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q—së || </w:t>
      </w:r>
    </w:p>
    <w:p w14:paraId="320ADF4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qû—sõ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bû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kx— </w:t>
      </w:r>
    </w:p>
    <w:p w14:paraId="6623889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¡J | </w:t>
      </w:r>
    </w:p>
    <w:p w14:paraId="7C3D04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Yxi£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¾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 R¡—¥tx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| </w:t>
      </w:r>
    </w:p>
    <w:p w14:paraId="4BE603F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Zûx— ZeZ§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2334FA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4B974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CB588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1109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6.9.4</w:t>
      </w:r>
    </w:p>
    <w:p w14:paraId="4393B8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„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sûcy—Zy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151D66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rçyeZ§ ¥Z | </w:t>
      </w:r>
    </w:p>
    <w:p w14:paraId="23EE465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¡-k—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j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 </w:t>
      </w:r>
    </w:p>
    <w:p w14:paraId="070CADE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öZx˜Y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y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ya¢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J || </w:t>
      </w:r>
    </w:p>
    <w:p w14:paraId="0C774E6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px D—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öÍy—j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y—rõs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b—ry </w:t>
      </w:r>
    </w:p>
    <w:p w14:paraId="5807B21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Mhy—J | </w:t>
      </w:r>
    </w:p>
    <w:p w14:paraId="3A46F83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kz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¡Ø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r—Zz Ah¢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ex˜Óx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FAC244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 kxs—hsõ || </w:t>
      </w:r>
    </w:p>
    <w:p w14:paraId="19F78AC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põ—I ¥d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z sûqûy—j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48940B3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r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( ) | </w:t>
      </w:r>
    </w:p>
    <w:p w14:paraId="727E769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y—ZyJ K£¥YxZ¡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qûx— pd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rôx©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 w:rsidSect="00B200AD">
          <w:headerReference w:type="even" r:id="rId28"/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kx M—ZI ||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EA86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R—Ò ¥i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y—ZyÒ ¥i </w:t>
      </w:r>
    </w:p>
    <w:p w14:paraId="0BB00F9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øxK—Ò ¥i </w:t>
      </w:r>
    </w:p>
    <w:p w14:paraId="7C525A2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¥i </w:t>
      </w:r>
    </w:p>
    <w:p w14:paraId="7E59B5F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52A724F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.2</w:t>
      </w:r>
    </w:p>
    <w:p w14:paraId="7142F0C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Ò— ¥i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s¡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1BC7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z—Z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B6DA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t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Ò ¥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P— i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P— ¥i </w:t>
      </w:r>
    </w:p>
    <w:p w14:paraId="65DA16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O§Mx—d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Óxdy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r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xYy 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A8DAFB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 - së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899FC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1</w:t>
      </w:r>
    </w:p>
    <w:p w14:paraId="3678CD9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eZõI P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5373BC7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Ih—Ò ¥i 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P— </w:t>
      </w:r>
    </w:p>
    <w:p w14:paraId="1A1244A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ôx P— ¥i öbxN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P— 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I P— </w:t>
      </w:r>
    </w:p>
    <w:p w14:paraId="49E0743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Æy—Ò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I P— ¥i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¶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2D728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2</w:t>
      </w:r>
    </w:p>
    <w:p w14:paraId="533EDA1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yry—Ò ¥i ö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2D40AAC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b—Ò ¥i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R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ix—YI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°I P— </w:t>
      </w:r>
    </w:p>
    <w:p w14:paraId="24E342C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¡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õI— P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P— </w:t>
      </w:r>
    </w:p>
    <w:p w14:paraId="3D8644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h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¶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aI— P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5A6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Æy— ( ) Ò ¥i Kø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ø£eëy—Ò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 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C60F75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3.1</w:t>
      </w:r>
    </w:p>
    <w:p w14:paraId="6EFCC7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—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P— ¥i „d¡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Ò </w:t>
      </w:r>
    </w:p>
    <w:p w14:paraId="7274C0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¦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Ò— ¥i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0A288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YI P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x P— ¥i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</w:t>
      </w:r>
    </w:p>
    <w:p w14:paraId="14C25D4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I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F820FA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9FCB8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kI— P ¥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Ò—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10D7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£ZI— P ¥i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§i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dx—ij¶ ¥i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¡—Ò </w:t>
      </w:r>
    </w:p>
    <w:p w14:paraId="6C1B43F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bzªN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I P— ¥i „d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h—jI P ¥i </w:t>
      </w:r>
    </w:p>
    <w:p w14:paraId="6D0C4A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j—dI ( )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dI— </w:t>
      </w:r>
    </w:p>
    <w:p w14:paraId="0B80D7F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EA0E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qû—I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qj—d-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63924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1</w:t>
      </w:r>
    </w:p>
    <w:p w14:paraId="094B499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ª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£Z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Ò ¥i </w:t>
      </w:r>
    </w:p>
    <w:p w14:paraId="2852A1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M§c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ez—ZyÒ ¥i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RöZI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13838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¦b§hy—bõI P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j—Ò ¥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¡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8A906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2</w:t>
      </w:r>
    </w:p>
    <w:p w14:paraId="67746BC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 P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Ò ¥i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P— ¥i </w:t>
      </w:r>
    </w:p>
    <w:p w14:paraId="7858B44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YZ—k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„±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j—p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Ë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±¡—¶ ¥i ö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jp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r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mx˜Ò ¥i 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MxÒ— ¥i L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ûx˜Ò ¥i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¢ix˜Ò ¥i </w:t>
      </w:r>
    </w:p>
    <w:p w14:paraId="7E09A81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3835E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kx˜- ( ) -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M—p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Y—pÒ ¥i</w:t>
      </w:r>
    </w:p>
    <w:p w14:paraId="71DE07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Kx˜Ò ¥i 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kx˜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Ày—Kx P ¥i M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ªp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K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j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</w:t>
      </w:r>
    </w:p>
    <w:p w14:paraId="001795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s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sz w:val="48"/>
          <w:szCs w:val="48"/>
          <w:lang w:val="it-IT" w:bidi="ar-SA"/>
        </w:rPr>
        <w:t>öZe¡—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P— ¥i </w:t>
      </w:r>
    </w:p>
    <w:p w14:paraId="23C5543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e—Ò ¥i 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c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BF8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jÒ ¥i 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BC69FE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5.2</w:t>
      </w:r>
    </w:p>
    <w:p w14:paraId="3DF06F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 P— ¥i 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Ò— ¥i </w:t>
      </w:r>
    </w:p>
    <w:p w14:paraId="4BE035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— B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Ò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ÇxI </w:t>
      </w:r>
    </w:p>
    <w:p w14:paraId="737C3C7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Ò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P ¥i p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°y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00291A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a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Zy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3D9E0D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£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P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89413D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1</w:t>
      </w:r>
    </w:p>
    <w:p w14:paraId="03CAF98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1CD272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089F68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y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7C2DE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69E279B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ræx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06404B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2</w:t>
      </w:r>
    </w:p>
    <w:p w14:paraId="081508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D1FF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ê¡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qûyd¦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6EC010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P ¥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9416EA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3E914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¦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15802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B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ræx—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õ¦Ò—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GK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22B180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1</w:t>
      </w:r>
    </w:p>
    <w:p w14:paraId="0EA66F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ô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x˜hõ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cy—eZyÒ i</w:t>
      </w:r>
    </w:p>
    <w:p w14:paraId="220BC1F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„Çk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i ¤FöÉ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381C8A7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iöZxp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i Bq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— ¥i öeZy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d—Ò ¥i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Ò—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P— i BöM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Ò— ¥i </w:t>
      </w:r>
    </w:p>
    <w:p w14:paraId="39F7D6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73E3121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Ò— i EZ¡ö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Ò—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939E91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2</w:t>
      </w:r>
    </w:p>
    <w:p w14:paraId="6DAF6D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Zy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˜Ò i ¤FöÉ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Ò— ¥i 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</w:p>
    <w:p w14:paraId="7E01C0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k¡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jx˜Ò ¥i ix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ÉÒ— i B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Ò— ¥i </w:t>
      </w:r>
    </w:p>
    <w:p w14:paraId="2440D7B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¥i sxk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e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Ò— ¥i </w:t>
      </w:r>
    </w:p>
    <w:p w14:paraId="66A05C8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Ù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txky¥j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10A60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62E074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8.1</w:t>
      </w:r>
    </w:p>
    <w:p w14:paraId="5ED9253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ôÒ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t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j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5E9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P—Ò ¥i P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px—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pÒ i</w:t>
      </w:r>
    </w:p>
    <w:p w14:paraId="05798BE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Ò— ¥i „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p—¥Y P ¥i ¥öbxYK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Ò— ¥i </w:t>
      </w:r>
    </w:p>
    <w:p w14:paraId="22F91F5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dy P ¥i e¢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¶— i Bc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zj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²z˜öcI P ¥i t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dI— P ¥i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— ( )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353C0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—Ò ¥i e¡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x˜Ò ¥i </w:t>
      </w:r>
    </w:p>
    <w:p w14:paraId="774DB5E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Ò— ¥i„ph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Ò— ¥i sûM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¥i 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K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Ò ¥i </w:t>
      </w:r>
    </w:p>
    <w:p w14:paraId="1BE9489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qû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Ò— ¥i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916F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¦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¡m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98029C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£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D048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¡—Ò ¥i b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( )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—Ò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Ò— ¥i </w:t>
      </w:r>
    </w:p>
    <w:p w14:paraId="7570DAF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„¥t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jx˜ª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õx g£—töba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P—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¥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1</w:t>
      </w:r>
    </w:p>
    <w:p w14:paraId="0A8646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ªhx˜Ò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õpy—Ò ¥i ö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P— ¥i </w:t>
      </w:r>
    </w:p>
    <w:p w14:paraId="5C5C134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byZ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—pyÒ ¥i </w:t>
      </w:r>
    </w:p>
    <w:p w14:paraId="535C0C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º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Ò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sx P— ¥i </w:t>
      </w:r>
    </w:p>
    <w:p w14:paraId="0D61A4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k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Z¡k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 e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§§ P— ¥i </w:t>
      </w:r>
    </w:p>
    <w:p w14:paraId="75E5F8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rç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 P— i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Ò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27444E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2</w:t>
      </w:r>
    </w:p>
    <w:p w14:paraId="1184D13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¶— ¥i „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ûx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 ¥i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5A65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¡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</w:t>
      </w:r>
    </w:p>
    <w:p w14:paraId="39F870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0B661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I—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58A4D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d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M§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8010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Ò— - PZûxk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C0C433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1</w:t>
      </w:r>
    </w:p>
    <w:p w14:paraId="6D7C188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x— P ¥i 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P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C5FB0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¥jx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yÒ ¥i </w:t>
      </w:r>
    </w:p>
    <w:p w14:paraId="324832C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D20C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¶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33E6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2</w:t>
      </w:r>
    </w:p>
    <w:p w14:paraId="5D5A4C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¦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092B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xW—q P ¥i 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79EE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¶ ¥i </w:t>
      </w:r>
    </w:p>
    <w:p w14:paraId="46D079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ûx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D8D1C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—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Ò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x—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F51A7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¡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q§Ty—jÒx- ( ) </w:t>
      </w:r>
    </w:p>
    <w:p w14:paraId="0404DFD0" w14:textId="77777777" w:rsidR="009B3C8B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Çõ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xÇõ—Ò h¦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0AD1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cy—eZyÒ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21873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õq§Ty—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—bq P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D4E105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2.1</w:t>
      </w:r>
    </w:p>
    <w:p w14:paraId="46D5C9F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Z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 px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12B3272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 cd—sxZ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p—Z¡ || </w:t>
      </w:r>
    </w:p>
    <w:p w14:paraId="7DF21C7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py¥qû— hpÇ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y—ÆxJ | </w:t>
      </w:r>
    </w:p>
    <w:p w14:paraId="4C3B19DC" w14:textId="0D7646D0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d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„„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—i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i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ix— s£R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14CF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D7252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 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5E0B90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492720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—„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sû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bbx—d¡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7D2426D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x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—„sy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˜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h¢ª </w:t>
      </w:r>
    </w:p>
    <w:p w14:paraId="6EF298D6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¡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DE337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—sûx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hy ix— ( )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4669417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¥d˜ - r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x - b¡p—sûxTâ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h¢ªi—¥j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4F010EA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¥bû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769B0A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1</w:t>
      </w:r>
    </w:p>
    <w:p w14:paraId="34E562A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—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˜I | </w:t>
      </w:r>
    </w:p>
    <w:p w14:paraId="5F06E1C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—¥Zi 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sõ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| </w:t>
      </w:r>
    </w:p>
    <w:p w14:paraId="260FACB0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¦ ¥Z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k¦—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0B44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õ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—¥² | </w:t>
      </w:r>
    </w:p>
    <w:p w14:paraId="12F0E78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hõx˜I e¥Z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Zx—i¡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—jJ öea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EEFEB4F" w14:textId="77777777" w:rsidR="00240FCE" w:rsidRPr="00AB2BF6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b—sy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¥jx—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yÉ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±—J ¥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x˜ | </w:t>
      </w:r>
    </w:p>
    <w:p w14:paraId="1522FC6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k—Yõe±J q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h¡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©a§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¥Ó˜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A3AF3C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2</w:t>
      </w:r>
    </w:p>
    <w:p w14:paraId="42A728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dyr—ÀJ || </w:t>
      </w:r>
    </w:p>
    <w:p w14:paraId="21BA75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ix— t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sõ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Ëcy— Zyrçsy ö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943BD0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240FC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6B6DE6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¥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ûªey—¥Z || </w:t>
      </w:r>
    </w:p>
    <w:p w14:paraId="307EE5BE" w14:textId="4BCD5EC0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¥dx b—¥À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dõ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ky—±xZ§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së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õx—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F407913" w14:textId="35D13F5E" w:rsidR="005A2A6E" w:rsidRPr="00AB2BF6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ª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-¥ixr—czdxI |</w:t>
      </w:r>
    </w:p>
    <w:p w14:paraId="37719995" w14:textId="77777777" w:rsidR="005A2A6E" w:rsidRPr="00AB2BF6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s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ª.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.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1</w:t>
      </w:r>
    </w:p>
    <w:p w14:paraId="7D041A6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dû öe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exº—RdõI </w:t>
      </w:r>
    </w:p>
    <w:p w14:paraId="2175343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p—J s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¥Z˜ | </w:t>
      </w:r>
    </w:p>
    <w:p w14:paraId="2861CDC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pyqû—sõ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 öe—pypy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i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¥dx— i¡º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sJ || </w:t>
      </w:r>
    </w:p>
    <w:p w14:paraId="4B1FCE9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Ë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 j¥bR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E4550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d—ixd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zZ—i¦ ka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tû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h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iy—rç¦ </w:t>
      </w:r>
    </w:p>
    <w:p w14:paraId="611661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i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¤¤qû˜J | </w:t>
      </w:r>
    </w:p>
    <w:p w14:paraId="3295334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jx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0DC9C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4</w:t>
      </w:r>
    </w:p>
    <w:p w14:paraId="4A7A5FA4" w14:textId="25DBA4E9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I ¥bp¦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rûdy—qy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¥i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¦ ¥dx— </w:t>
      </w:r>
    </w:p>
    <w:p w14:paraId="53B3E78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º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M—sJ || </w:t>
      </w:r>
    </w:p>
    <w:p w14:paraId="37C4F9EF" w14:textId="77777777" w:rsidR="00257F66" w:rsidRPr="00AB2BF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AB516E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jbjx—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jx˜-ösë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</w:t>
      </w:r>
      <w:proofErr w:type="gramStart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proofErr w:type="gramStart"/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proofErr w:type="gram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0A0E858F" w:rsidR="005A2A6E" w:rsidRPr="0030091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300911" w:rsidRPr="00011D5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j öe—Z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5F035467" w14:textId="77777777" w:rsidR="00D36A07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</w:t>
      </w:r>
    </w:p>
    <w:p w14:paraId="6E461BD4" w14:textId="77777777" w:rsidR="00D36A07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Çx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2BCD2C6C" w14:textId="77777777" w:rsidR="00D36A07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jx—Z- </w:t>
      </w:r>
    </w:p>
    <w:p w14:paraId="10E558E7" w14:textId="1AFE609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¤¤Rõrçõ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- q¥ºx - ªK§Px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AB2BF6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AB2BF6">
        <w:rPr>
          <w:rFonts w:ascii="BRH Devanagari Extra" w:hAnsi="BRH Devanagari Extra" w:cs="BRH Malayalam Extra"/>
          <w:b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iix˜¥² - A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²ªi—¥dû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eº—bq |</w:t>
      </w:r>
    </w:p>
    <w:p w14:paraId="3602411A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0F885984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7CDED2F9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0B50993D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2E137986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3C29E4A5" w14:textId="77777777" w:rsidR="001471B1" w:rsidRPr="00AB2BF6" w:rsidRDefault="001471B1" w:rsidP="005A2A6E">
      <w:pPr>
        <w:pStyle w:val="NoSpacing"/>
        <w:rPr>
          <w:lang w:val="it-IT" w:bidi="ar-SA"/>
        </w:rPr>
      </w:pPr>
    </w:p>
    <w:p w14:paraId="2E35550D" w14:textId="77777777" w:rsidR="0023350F" w:rsidRPr="00AB2BF6" w:rsidRDefault="0023350F" w:rsidP="005A2A6E">
      <w:pPr>
        <w:pStyle w:val="NoSpacing"/>
        <w:rPr>
          <w:lang w:val="it-IT" w:bidi="ar-SA"/>
        </w:rPr>
      </w:pPr>
    </w:p>
    <w:p w14:paraId="4F0C95A9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30D6483E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7CBB194E" w14:textId="1692F3A4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</w:t>
      </w:r>
      <w:r w:rsidR="00567C7B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3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proofErr w:type="gramStart"/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  <w:proofErr w:type="gramEnd"/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0"/>
      <w:headerReference w:type="default" r:id="rId3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04634" w14:textId="77777777" w:rsidR="00983116" w:rsidRDefault="00983116" w:rsidP="009B6EBD">
      <w:pPr>
        <w:spacing w:after="0" w:line="240" w:lineRule="auto"/>
      </w:pPr>
      <w:r>
        <w:separator/>
      </w:r>
    </w:p>
  </w:endnote>
  <w:endnote w:type="continuationSeparator" w:id="0">
    <w:p w14:paraId="2164FBEF" w14:textId="77777777" w:rsidR="00983116" w:rsidRDefault="0098311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019D2" w14:textId="4F70555D" w:rsidR="002C23A8" w:rsidRPr="00913F97" w:rsidRDefault="002C23A8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8C5600"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FE20B" w14:textId="7C95A55E" w:rsidR="002C23A8" w:rsidRDefault="002C23A8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2C23A8" w:rsidRPr="00C76E30" w:rsidRDefault="002C23A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6DFC1" w14:textId="64B5CFAC" w:rsidR="002C23A8" w:rsidRPr="00041D5A" w:rsidRDefault="002C23A8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D03B8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    June 30, 202</w:t>
    </w:r>
    <w:r w:rsidR="006D03B8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87DF9" w14:textId="168804F7" w:rsidR="002C23A8" w:rsidRPr="00C719AF" w:rsidRDefault="002C23A8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2C23A8" w:rsidRDefault="002C2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67782" w14:textId="77777777" w:rsidR="00983116" w:rsidRDefault="00983116" w:rsidP="009B6EBD">
      <w:pPr>
        <w:spacing w:after="0" w:line="240" w:lineRule="auto"/>
      </w:pPr>
      <w:r>
        <w:separator/>
      </w:r>
    </w:p>
  </w:footnote>
  <w:footnote w:type="continuationSeparator" w:id="0">
    <w:p w14:paraId="2A8077FE" w14:textId="77777777" w:rsidR="00983116" w:rsidRDefault="0098311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19AE6" w14:textId="77777777" w:rsidR="002C23A8" w:rsidRDefault="002C23A8" w:rsidP="00C71460">
    <w:pPr>
      <w:pStyle w:val="Header"/>
      <w:pBdr>
        <w:bottom w:val="single" w:sz="4" w:space="1" w:color="auto"/>
      </w:pBdr>
    </w:pPr>
  </w:p>
  <w:p w14:paraId="56601EFA" w14:textId="77777777" w:rsidR="002C23A8" w:rsidRDefault="002C23A8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DEB9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67152" w14:textId="77777777" w:rsidR="002C23A8" w:rsidRPr="00AA4F8B" w:rsidRDefault="002C23A8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C6A6F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8E9C5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A7C0C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9E88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B8CF0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8B314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F1B39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9A57E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90151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405F1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AE82B" w14:textId="6F4F5B90" w:rsidR="002C23A8" w:rsidRPr="0097773D" w:rsidRDefault="002C23A8" w:rsidP="0097773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5610F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0436A" w14:textId="77777777" w:rsidR="002C23A8" w:rsidRDefault="002C23A8" w:rsidP="00C71460">
    <w:pPr>
      <w:pStyle w:val="Header"/>
      <w:pBdr>
        <w:bottom w:val="single" w:sz="4" w:space="1" w:color="auto"/>
      </w:pBdr>
    </w:pPr>
  </w:p>
  <w:p w14:paraId="1186F17B" w14:textId="77777777" w:rsidR="002C23A8" w:rsidRPr="00C71460" w:rsidRDefault="002C23A8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F7C2C" w14:textId="77777777" w:rsidR="002C23A8" w:rsidRDefault="002C23A8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2C23A8" w:rsidRDefault="002C23A8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EE82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64D2C" w14:textId="77777777" w:rsidR="002C23A8" w:rsidRPr="00263228" w:rsidRDefault="002C23A8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447328">
    <w:abstractNumId w:val="9"/>
  </w:num>
  <w:num w:numId="2" w16cid:durableId="1872260081">
    <w:abstractNumId w:val="10"/>
  </w:num>
  <w:num w:numId="3" w16cid:durableId="678193568">
    <w:abstractNumId w:val="11"/>
  </w:num>
  <w:num w:numId="4" w16cid:durableId="1612007736">
    <w:abstractNumId w:val="5"/>
  </w:num>
  <w:num w:numId="5" w16cid:durableId="1534223697">
    <w:abstractNumId w:val="6"/>
  </w:num>
  <w:num w:numId="6" w16cid:durableId="334264046">
    <w:abstractNumId w:val="10"/>
  </w:num>
  <w:num w:numId="7" w16cid:durableId="237177945">
    <w:abstractNumId w:val="13"/>
  </w:num>
  <w:num w:numId="8" w16cid:durableId="166791595">
    <w:abstractNumId w:val="7"/>
  </w:num>
  <w:num w:numId="9" w16cid:durableId="1422792718">
    <w:abstractNumId w:val="15"/>
  </w:num>
  <w:num w:numId="10" w16cid:durableId="20010464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980747">
    <w:abstractNumId w:val="4"/>
  </w:num>
  <w:num w:numId="12" w16cid:durableId="72052539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071945">
    <w:abstractNumId w:val="2"/>
  </w:num>
  <w:num w:numId="14" w16cid:durableId="621309416">
    <w:abstractNumId w:val="3"/>
  </w:num>
  <w:num w:numId="15" w16cid:durableId="1544751794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183886">
    <w:abstractNumId w:val="14"/>
  </w:num>
  <w:num w:numId="17" w16cid:durableId="262109848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4912143">
    <w:abstractNumId w:val="0"/>
  </w:num>
  <w:num w:numId="19" w16cid:durableId="52166824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1788577">
    <w:abstractNumId w:val="12"/>
  </w:num>
  <w:num w:numId="21" w16cid:durableId="34979821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591959">
    <w:abstractNumId w:val="1"/>
  </w:num>
  <w:num w:numId="23" w16cid:durableId="2132043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1D52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234C"/>
    <w:rsid w:val="00063C47"/>
    <w:rsid w:val="00064277"/>
    <w:rsid w:val="000648DB"/>
    <w:rsid w:val="00066F56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101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281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54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3544"/>
    <w:rsid w:val="001E4482"/>
    <w:rsid w:val="001E6165"/>
    <w:rsid w:val="001F05AA"/>
    <w:rsid w:val="001F07E9"/>
    <w:rsid w:val="001F165B"/>
    <w:rsid w:val="001F19B0"/>
    <w:rsid w:val="001F1D2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14A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6F0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B7A10"/>
    <w:rsid w:val="002C03AE"/>
    <w:rsid w:val="002C1247"/>
    <w:rsid w:val="002C1B52"/>
    <w:rsid w:val="002C2001"/>
    <w:rsid w:val="002C23A8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1FE4"/>
    <w:rsid w:val="002F27D1"/>
    <w:rsid w:val="002F2B34"/>
    <w:rsid w:val="002F5FC8"/>
    <w:rsid w:val="002F6292"/>
    <w:rsid w:val="002F6F0E"/>
    <w:rsid w:val="002F7CA2"/>
    <w:rsid w:val="00300768"/>
    <w:rsid w:val="00300911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23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6B10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5B0E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3ACB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7F6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841"/>
    <w:rsid w:val="004B4F12"/>
    <w:rsid w:val="004B4F90"/>
    <w:rsid w:val="004B7018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770"/>
    <w:rsid w:val="004D7B55"/>
    <w:rsid w:val="004D7FDA"/>
    <w:rsid w:val="004E15C1"/>
    <w:rsid w:val="004E1E0E"/>
    <w:rsid w:val="004E2A9D"/>
    <w:rsid w:val="004E2D0D"/>
    <w:rsid w:val="004E3258"/>
    <w:rsid w:val="004E352F"/>
    <w:rsid w:val="004E39A5"/>
    <w:rsid w:val="004E42D8"/>
    <w:rsid w:val="004E6902"/>
    <w:rsid w:val="004E6AD4"/>
    <w:rsid w:val="004E7147"/>
    <w:rsid w:val="004E73CE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67C7B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03B8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3F5D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53E7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7598F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E7507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261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3EBF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5600"/>
    <w:rsid w:val="008C66F6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05B9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A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73D"/>
    <w:rsid w:val="00977BBF"/>
    <w:rsid w:val="00977E02"/>
    <w:rsid w:val="00980B9D"/>
    <w:rsid w:val="00981F16"/>
    <w:rsid w:val="009821C1"/>
    <w:rsid w:val="009826EC"/>
    <w:rsid w:val="00982AF4"/>
    <w:rsid w:val="00983116"/>
    <w:rsid w:val="00983A63"/>
    <w:rsid w:val="00983D31"/>
    <w:rsid w:val="009844F4"/>
    <w:rsid w:val="009848FC"/>
    <w:rsid w:val="00984C20"/>
    <w:rsid w:val="00987198"/>
    <w:rsid w:val="009871DB"/>
    <w:rsid w:val="009906E1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2"/>
    <w:rsid w:val="009B5553"/>
    <w:rsid w:val="009B5B7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4FA5"/>
    <w:rsid w:val="00A152E8"/>
    <w:rsid w:val="00A15391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690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2B57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0DF8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BF6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D7E9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0AD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49F8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13F1"/>
    <w:rsid w:val="00B630A6"/>
    <w:rsid w:val="00B63D7D"/>
    <w:rsid w:val="00B640A8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178D"/>
    <w:rsid w:val="00BD2C50"/>
    <w:rsid w:val="00BD435D"/>
    <w:rsid w:val="00BD53CC"/>
    <w:rsid w:val="00BD60D4"/>
    <w:rsid w:val="00BD66CA"/>
    <w:rsid w:val="00BD70CC"/>
    <w:rsid w:val="00BD7158"/>
    <w:rsid w:val="00BD78AC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BF7F96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56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16A5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6A07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2F1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30D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489"/>
    <w:rsid w:val="00E03FC1"/>
    <w:rsid w:val="00E043D0"/>
    <w:rsid w:val="00E0441C"/>
    <w:rsid w:val="00E04A74"/>
    <w:rsid w:val="00E05884"/>
    <w:rsid w:val="00E0664A"/>
    <w:rsid w:val="00E06A4A"/>
    <w:rsid w:val="00E110D5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05A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276C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5587"/>
    <w:rsid w:val="00F2606C"/>
    <w:rsid w:val="00F27737"/>
    <w:rsid w:val="00F3083B"/>
    <w:rsid w:val="00F30D0C"/>
    <w:rsid w:val="00F31B72"/>
    <w:rsid w:val="00F337BB"/>
    <w:rsid w:val="00F337FC"/>
    <w:rsid w:val="00F34B8A"/>
    <w:rsid w:val="00F354C0"/>
    <w:rsid w:val="00F35510"/>
    <w:rsid w:val="00F362EB"/>
    <w:rsid w:val="00F368C9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3535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A509-10A9-48DC-8D4C-6205E16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94</Pages>
  <Words>17825</Words>
  <Characters>101605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2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4</cp:revision>
  <cp:lastPrinted>2024-06-13T15:55:00Z</cp:lastPrinted>
  <dcterms:created xsi:type="dcterms:W3CDTF">2021-02-07T14:15:00Z</dcterms:created>
  <dcterms:modified xsi:type="dcterms:W3CDTF">2024-06-13T15:56:00Z</dcterms:modified>
</cp:coreProperties>
</file>